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9603A" w14:textId="77777777" w:rsidR="00B612CF" w:rsidRDefault="00B612CF" w:rsidP="006757B0">
      <w:pPr>
        <w:jc w:val="center"/>
        <w:rPr>
          <w:sz w:val="72"/>
          <w:lang w:eastAsia="zh-CN"/>
        </w:rPr>
      </w:pPr>
      <w:bookmarkStart w:id="0" w:name="OLE_LINK22"/>
      <w:bookmarkStart w:id="1" w:name="OLE_LINK23"/>
      <w:bookmarkStart w:id="2" w:name="OLE_LINK19"/>
      <w:bookmarkStart w:id="3" w:name="OLE_LINK24"/>
    </w:p>
    <w:p w14:paraId="2ADD36B0" w14:textId="77777777" w:rsidR="00B612CF" w:rsidRDefault="00B612CF" w:rsidP="006757B0">
      <w:pPr>
        <w:jc w:val="center"/>
        <w:rPr>
          <w:sz w:val="72"/>
          <w:lang w:eastAsia="zh-CN"/>
        </w:rPr>
      </w:pPr>
    </w:p>
    <w:p w14:paraId="0387B876" w14:textId="77777777" w:rsidR="00057C82" w:rsidRDefault="00901BB7" w:rsidP="006757B0">
      <w:pPr>
        <w:jc w:val="center"/>
        <w:rPr>
          <w:sz w:val="72"/>
          <w:lang w:eastAsia="zh-CN"/>
        </w:rPr>
      </w:pPr>
      <w:r w:rsidRPr="000655DD">
        <w:rPr>
          <w:sz w:val="72"/>
          <w:lang w:eastAsia="zh-CN"/>
        </w:rPr>
        <w:t>目标模型</w:t>
      </w:r>
    </w:p>
    <w:p w14:paraId="08BC3507" w14:textId="77777777" w:rsidR="00AE72EA" w:rsidRDefault="00901BB7" w:rsidP="006757B0">
      <w:pPr>
        <w:jc w:val="center"/>
        <w:rPr>
          <w:sz w:val="72"/>
          <w:lang w:eastAsia="zh-CN"/>
        </w:rPr>
      </w:pPr>
      <w:r w:rsidRPr="000655DD">
        <w:rPr>
          <w:sz w:val="72"/>
          <w:lang w:eastAsia="zh-CN"/>
        </w:rPr>
        <w:t>（含问题分析过程）</w:t>
      </w:r>
    </w:p>
    <w:p w14:paraId="374AFCD3" w14:textId="77777777" w:rsidR="00AE72EA" w:rsidRDefault="00AE72EA">
      <w:pPr>
        <w:widowControl/>
        <w:jc w:val="left"/>
        <w:rPr>
          <w:sz w:val="72"/>
          <w:lang w:eastAsia="zh-CN"/>
        </w:rPr>
      </w:pPr>
      <w:r>
        <w:rPr>
          <w:sz w:val="72"/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326515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D1F5BB" w14:textId="77777777" w:rsidR="0029335B" w:rsidRDefault="000A6958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5BCCE0EC" w14:textId="77777777" w:rsidR="009D488B" w:rsidRDefault="008B68BA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r>
            <w:rPr>
              <w:b w:val="0"/>
            </w:rPr>
            <w:fldChar w:fldCharType="begin"/>
          </w:r>
          <w:r w:rsidR="0029335B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2562138" w:history="1">
            <w:r w:rsidR="009D488B" w:rsidRPr="00506019">
              <w:rPr>
                <w:rStyle w:val="Hyperlink"/>
                <w:noProof/>
                <w:lang w:eastAsia="zh-CN"/>
              </w:rPr>
              <w:t xml:space="preserve">1 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明确问题</w:t>
            </w:r>
            <w:r w:rsidR="009D48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9D57" w14:textId="77777777" w:rsidR="009D488B" w:rsidRDefault="0067518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39" w:history="1">
            <w:r w:rsidR="009D488B" w:rsidRPr="00506019">
              <w:rPr>
                <w:rStyle w:val="Hyperlink"/>
                <w:noProof/>
                <w:lang w:eastAsia="zh-CN"/>
              </w:rPr>
              <w:t>1.1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问题描述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39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4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19EA0A1E" w14:textId="77777777" w:rsidR="009D488B" w:rsidRDefault="0067518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40" w:history="1">
            <w:r w:rsidR="009D488B" w:rsidRPr="00506019">
              <w:rPr>
                <w:rStyle w:val="Hyperlink"/>
                <w:noProof/>
                <w:lang w:eastAsia="zh-CN"/>
              </w:rPr>
              <w:t>1.2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判断问题的明确性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40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6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4292EFDF" w14:textId="77777777" w:rsidR="009D488B" w:rsidRDefault="0067518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41" w:history="1">
            <w:r w:rsidR="009D488B" w:rsidRPr="00506019">
              <w:rPr>
                <w:rStyle w:val="Hyperlink"/>
                <w:noProof/>
                <w:lang w:eastAsia="zh-CN"/>
              </w:rPr>
              <w:t>1.3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分析不明确的问题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41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7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1A092916" w14:textId="77777777" w:rsidR="009D488B" w:rsidRDefault="0067518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562142" w:history="1">
            <w:r w:rsidR="009D488B" w:rsidRPr="00506019">
              <w:rPr>
                <w:rStyle w:val="Hyperlink"/>
                <w:noProof/>
                <w:lang w:eastAsia="zh-CN"/>
              </w:rPr>
              <w:t>2.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发现业务需求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42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9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6C79FA1F" w14:textId="77777777" w:rsidR="009D488B" w:rsidRDefault="0067518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562143" w:history="1">
            <w:r w:rsidR="009D488B" w:rsidRPr="00506019">
              <w:rPr>
                <w:rStyle w:val="Hyperlink"/>
                <w:noProof/>
                <w:lang w:eastAsia="zh-CN"/>
              </w:rPr>
              <w:t xml:space="preserve">3 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定义解系统及系统特性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43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11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1E7D5BE5" w14:textId="77777777" w:rsidR="009D488B" w:rsidRDefault="0067518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44" w:history="1">
            <w:r w:rsidR="009D488B" w:rsidRPr="00506019">
              <w:rPr>
                <w:rStyle w:val="Hyperlink"/>
                <w:noProof/>
                <w:lang w:eastAsia="zh-CN"/>
              </w:rPr>
              <w:t>3.1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确定高层次解决方案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44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11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4A3B1192" w14:textId="77777777" w:rsidR="009D488B" w:rsidRDefault="0067518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45" w:history="1">
            <w:r w:rsidR="009D488B" w:rsidRPr="00506019">
              <w:rPr>
                <w:rStyle w:val="Hyperlink"/>
                <w:noProof/>
                <w:lang w:eastAsia="zh-CN"/>
              </w:rPr>
              <w:t>3.2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确定系统特性和解决方案的边界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45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15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571DDC6A" w14:textId="77777777" w:rsidR="009D488B" w:rsidRDefault="0067518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46" w:history="1">
            <w:r w:rsidR="009D488B" w:rsidRPr="00506019">
              <w:rPr>
                <w:rStyle w:val="Hyperlink"/>
                <w:noProof/>
                <w:lang w:eastAsia="zh-CN"/>
              </w:rPr>
              <w:t>3.3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确定解决方案的约束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46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15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2F9DA833" w14:textId="77777777" w:rsidR="0029335B" w:rsidRDefault="008B68BA">
          <w:r>
            <w:rPr>
              <w:b/>
              <w:bCs/>
              <w:noProof/>
            </w:rPr>
            <w:fldChar w:fldCharType="end"/>
          </w:r>
        </w:p>
      </w:sdtContent>
    </w:sdt>
    <w:p w14:paraId="4E4A7043" w14:textId="77777777" w:rsidR="00B024F7" w:rsidRDefault="00B024F7">
      <w:pPr>
        <w:rPr>
          <w:lang w:eastAsia="zh-CN"/>
        </w:rPr>
      </w:pPr>
    </w:p>
    <w:p w14:paraId="18C19BF9" w14:textId="77777777" w:rsidR="00827F55" w:rsidRDefault="00827F55">
      <w:pPr>
        <w:widowControl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56896CEF" w14:textId="77777777" w:rsidR="000F280B" w:rsidRPr="00056370" w:rsidRDefault="000F280B" w:rsidP="000F280B">
      <w:pPr>
        <w:jc w:val="center"/>
        <w:rPr>
          <w:sz w:val="28"/>
          <w:szCs w:val="28"/>
          <w:lang w:eastAsia="zh-CN"/>
        </w:rPr>
      </w:pPr>
      <w:r w:rsidRPr="00056370">
        <w:rPr>
          <w:rFonts w:hint="eastAsia"/>
          <w:sz w:val="28"/>
          <w:szCs w:val="28"/>
          <w:lang w:eastAsia="zh-CN"/>
        </w:rPr>
        <w:lastRenderedPageBreak/>
        <w:t>版本</w:t>
      </w:r>
      <w:r w:rsidRPr="00056370">
        <w:rPr>
          <w:sz w:val="28"/>
          <w:szCs w:val="28"/>
          <w:lang w:eastAsia="zh-CN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584B06" w14:paraId="0373F0CE" w14:textId="77777777" w:rsidTr="00584B06">
        <w:tc>
          <w:tcPr>
            <w:tcW w:w="1696" w:type="dxa"/>
          </w:tcPr>
          <w:p w14:paraId="7124DF9E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01" w:type="dxa"/>
          </w:tcPr>
          <w:p w14:paraId="2EA3A596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修改</w:t>
            </w:r>
            <w:r>
              <w:rPr>
                <w:sz w:val="28"/>
                <w:szCs w:val="28"/>
                <w:lang w:eastAsia="zh-CN"/>
              </w:rPr>
              <w:t>人员</w:t>
            </w:r>
          </w:p>
        </w:tc>
        <w:tc>
          <w:tcPr>
            <w:tcW w:w="3511" w:type="dxa"/>
          </w:tcPr>
          <w:p w14:paraId="571448A1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说明</w:t>
            </w:r>
          </w:p>
        </w:tc>
        <w:tc>
          <w:tcPr>
            <w:tcW w:w="1382" w:type="dxa"/>
          </w:tcPr>
          <w:p w14:paraId="403319DC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版本号</w:t>
            </w:r>
          </w:p>
        </w:tc>
      </w:tr>
      <w:tr w:rsidR="00584B06" w14:paraId="6E30D0FE" w14:textId="77777777" w:rsidTr="00584B06">
        <w:tc>
          <w:tcPr>
            <w:tcW w:w="1696" w:type="dxa"/>
          </w:tcPr>
          <w:p w14:paraId="11E9C72F" w14:textId="77777777" w:rsidR="00584B06" w:rsidRDefault="009D352F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016-09-24 </w:t>
            </w:r>
          </w:p>
        </w:tc>
        <w:tc>
          <w:tcPr>
            <w:tcW w:w="1701" w:type="dxa"/>
          </w:tcPr>
          <w:p w14:paraId="508B2054" w14:textId="77777777" w:rsidR="00584B06" w:rsidRDefault="009D352F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04641095" w14:textId="77777777" w:rsidR="00584B06" w:rsidRDefault="00C33F4F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初步版本，编写至</w:t>
            </w:r>
            <w:r>
              <w:rPr>
                <w:rFonts w:hint="eastAsia"/>
                <w:sz w:val="28"/>
                <w:szCs w:val="28"/>
                <w:lang w:eastAsia="zh-CN"/>
              </w:rPr>
              <w:t>问题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的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解决</w:t>
            </w:r>
            <w:r w:rsidR="00576204">
              <w:rPr>
                <w:sz w:val="28"/>
                <w:szCs w:val="28"/>
                <w:lang w:eastAsia="zh-CN"/>
              </w:rPr>
              <w:t>方案部分</w:t>
            </w:r>
          </w:p>
        </w:tc>
        <w:tc>
          <w:tcPr>
            <w:tcW w:w="1382" w:type="dxa"/>
          </w:tcPr>
          <w:p w14:paraId="0DDCE459" w14:textId="77777777" w:rsidR="00584B06" w:rsidRDefault="00284C44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1.0</w:t>
            </w:r>
          </w:p>
        </w:tc>
      </w:tr>
      <w:tr w:rsidR="00584B06" w14:paraId="3C2CF0EB" w14:textId="77777777" w:rsidTr="00584B06">
        <w:tc>
          <w:tcPr>
            <w:tcW w:w="1696" w:type="dxa"/>
          </w:tcPr>
          <w:p w14:paraId="61CE95FC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14:paraId="4D5CCC2C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11" w:type="dxa"/>
          </w:tcPr>
          <w:p w14:paraId="7C1195D6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382" w:type="dxa"/>
          </w:tcPr>
          <w:p w14:paraId="49AE3B7C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</w:tr>
      <w:bookmarkEnd w:id="0"/>
      <w:bookmarkEnd w:id="1"/>
    </w:tbl>
    <w:p w14:paraId="23233E4A" w14:textId="77777777" w:rsidR="00354257" w:rsidRPr="00827F55" w:rsidRDefault="00354257">
      <w:pPr>
        <w:widowControl/>
        <w:jc w:val="left"/>
        <w:rPr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1A196B56" w14:textId="77777777" w:rsidR="00854A8B" w:rsidRDefault="00854A8B" w:rsidP="00982075">
      <w:pPr>
        <w:pStyle w:val="Heading1"/>
        <w:rPr>
          <w:lang w:eastAsia="zh-CN"/>
        </w:rPr>
      </w:pPr>
      <w:bookmarkStart w:id="4" w:name="_Toc462562138"/>
      <w:r>
        <w:rPr>
          <w:rFonts w:hint="eastAsia"/>
          <w:lang w:eastAsia="zh-CN"/>
        </w:rPr>
        <w:lastRenderedPageBreak/>
        <w:t>1 明确</w:t>
      </w:r>
      <w:r>
        <w:rPr>
          <w:lang w:eastAsia="zh-CN"/>
        </w:rPr>
        <w:t>问题</w:t>
      </w:r>
      <w:bookmarkEnd w:id="4"/>
    </w:p>
    <w:p w14:paraId="5C377C89" w14:textId="77777777" w:rsidR="00DD35B3" w:rsidRDefault="002846E4" w:rsidP="00982075">
      <w:pPr>
        <w:pStyle w:val="Heading2"/>
        <w:rPr>
          <w:lang w:eastAsia="zh-CN"/>
        </w:rPr>
      </w:pPr>
      <w:bookmarkStart w:id="5" w:name="_Toc462562139"/>
      <w:r>
        <w:rPr>
          <w:lang w:eastAsia="zh-CN"/>
        </w:rPr>
        <w:t>1.1</w:t>
      </w:r>
      <w:r w:rsidR="00DD35B3">
        <w:rPr>
          <w:rFonts w:hint="eastAsia"/>
          <w:lang w:eastAsia="zh-CN"/>
        </w:rPr>
        <w:t>问题描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8A177C" w14:paraId="4A02CAA5" w14:textId="77777777" w:rsidTr="00045425">
        <w:tc>
          <w:tcPr>
            <w:tcW w:w="1588" w:type="dxa"/>
          </w:tcPr>
          <w:p w14:paraId="57B179BF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4E987664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A177C" w14:paraId="45DB5545" w14:textId="77777777" w:rsidTr="00045425">
        <w:tc>
          <w:tcPr>
            <w:tcW w:w="1588" w:type="dxa"/>
          </w:tcPr>
          <w:p w14:paraId="6825007E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E90D8D5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8A177C" w14:paraId="3321BEC8" w14:textId="77777777" w:rsidTr="00045425">
        <w:tc>
          <w:tcPr>
            <w:tcW w:w="1588" w:type="dxa"/>
          </w:tcPr>
          <w:p w14:paraId="0A631581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163CBCC0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8A177C" w14:paraId="6316744B" w14:textId="77777777" w:rsidTr="00045425">
        <w:tc>
          <w:tcPr>
            <w:tcW w:w="1588" w:type="dxa"/>
          </w:tcPr>
          <w:p w14:paraId="30A0DEDE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692A6D1" w14:textId="77777777" w:rsidR="008A177C" w:rsidRDefault="008A177C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8A177C" w14:paraId="7087DDA0" w14:textId="77777777" w:rsidTr="00045425">
        <w:tc>
          <w:tcPr>
            <w:tcW w:w="1588" w:type="dxa"/>
          </w:tcPr>
          <w:p w14:paraId="6F784F50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587A9BE" w14:textId="77777777" w:rsidR="008A177C" w:rsidRDefault="008A177C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菜品很难得到推广</w:t>
            </w:r>
          </w:p>
        </w:tc>
      </w:tr>
      <w:tr w:rsidR="008A177C" w14:paraId="6426AADF" w14:textId="77777777" w:rsidTr="00045425">
        <w:tc>
          <w:tcPr>
            <w:tcW w:w="1588" w:type="dxa"/>
          </w:tcPr>
          <w:p w14:paraId="274E29DB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7CA86B3B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</w:tbl>
    <w:p w14:paraId="3A761157" w14:textId="77777777" w:rsidR="008A177C" w:rsidRDefault="008A177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932182" w14:paraId="5B3F8A3E" w14:textId="77777777" w:rsidTr="00A93B5E">
        <w:tc>
          <w:tcPr>
            <w:tcW w:w="1588" w:type="dxa"/>
          </w:tcPr>
          <w:p w14:paraId="5E8418C3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CB6C8BC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32182" w14:paraId="5D85E928" w14:textId="77777777" w:rsidTr="00A93B5E">
        <w:tc>
          <w:tcPr>
            <w:tcW w:w="1588" w:type="dxa"/>
          </w:tcPr>
          <w:p w14:paraId="2FA76456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43C0FBBA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932182" w14:paraId="62E2EFC0" w14:textId="77777777" w:rsidTr="00A93B5E">
        <w:tc>
          <w:tcPr>
            <w:tcW w:w="1588" w:type="dxa"/>
          </w:tcPr>
          <w:p w14:paraId="754E9485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2A4AF38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932182" w14:paraId="5764DC3F" w14:textId="77777777" w:rsidTr="00A93B5E">
        <w:tc>
          <w:tcPr>
            <w:tcW w:w="1588" w:type="dxa"/>
          </w:tcPr>
          <w:p w14:paraId="371494FB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BA4412B" w14:textId="77777777" w:rsidR="00932182" w:rsidRDefault="00932182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932182" w14:paraId="686CE4DA" w14:textId="77777777" w:rsidTr="00A93B5E">
        <w:tc>
          <w:tcPr>
            <w:tcW w:w="1588" w:type="dxa"/>
          </w:tcPr>
          <w:p w14:paraId="53623D9E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AE2C357" w14:textId="77777777" w:rsidR="00932182" w:rsidRDefault="00932182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</w:t>
            </w:r>
            <w:r>
              <w:rPr>
                <w:rFonts w:hint="eastAsia"/>
                <w:lang w:eastAsia="zh-CN"/>
              </w:rPr>
              <w:t>不错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但不知道</w:t>
            </w:r>
            <w:r>
              <w:rPr>
                <w:lang w:eastAsia="zh-CN"/>
              </w:rPr>
              <w:t xml:space="preserve">销量多的原因以及怎么变得更好 </w:t>
            </w:r>
          </w:p>
        </w:tc>
      </w:tr>
      <w:tr w:rsidR="00932182" w14:paraId="0EEBAC7D" w14:textId="77777777" w:rsidTr="00A93B5E">
        <w:tc>
          <w:tcPr>
            <w:tcW w:w="1588" w:type="dxa"/>
          </w:tcPr>
          <w:p w14:paraId="34946FF7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D98185E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</w:tbl>
    <w:p w14:paraId="0244DED4" w14:textId="77777777" w:rsidR="00932182" w:rsidRDefault="0093218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5C592D" w14:paraId="6321D064" w14:textId="77777777" w:rsidTr="005C592D">
        <w:tc>
          <w:tcPr>
            <w:tcW w:w="1588" w:type="dxa"/>
          </w:tcPr>
          <w:p w14:paraId="27250CF6" w14:textId="77777777" w:rsidR="007A754F" w:rsidRDefault="00685E24">
            <w:pPr>
              <w:rPr>
                <w:lang w:eastAsia="zh-CN"/>
              </w:rPr>
            </w:pPr>
            <w:bookmarkStart w:id="6" w:name="OLE_LINK15"/>
            <w:bookmarkStart w:id="7" w:name="OLE_LINK16"/>
            <w:bookmarkStart w:id="8" w:name="OLE_LINK3"/>
            <w:bookmarkStart w:id="9" w:name="OLE_LINK4"/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36EF7B6" w14:textId="7777777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5C592D" w14:paraId="5BCCBDCB" w14:textId="77777777" w:rsidTr="005C592D">
        <w:tc>
          <w:tcPr>
            <w:tcW w:w="1588" w:type="dxa"/>
          </w:tcPr>
          <w:p w14:paraId="23446CEA" w14:textId="7777777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31305A8" w14:textId="77777777" w:rsidR="007A754F" w:rsidRDefault="0029593F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5C592D" w14:paraId="0EE3A465" w14:textId="77777777" w:rsidTr="005C592D">
        <w:tc>
          <w:tcPr>
            <w:tcW w:w="1588" w:type="dxa"/>
          </w:tcPr>
          <w:p w14:paraId="589A04B0" w14:textId="7777777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27B2BC04" w14:textId="77777777" w:rsidR="007A754F" w:rsidRDefault="001F304A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5C592D" w14:paraId="1CDF1746" w14:textId="77777777" w:rsidTr="005C592D">
        <w:tc>
          <w:tcPr>
            <w:tcW w:w="1588" w:type="dxa"/>
          </w:tcPr>
          <w:p w14:paraId="4E268058" w14:textId="7777777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36169F03" w14:textId="77777777" w:rsidR="007A754F" w:rsidRDefault="00D96A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  <w:r w:rsidR="004C717E">
              <w:rPr>
                <w:lang w:eastAsia="zh-CN"/>
              </w:rPr>
              <w:t>，</w:t>
            </w:r>
            <w:r w:rsidR="00CF67C1">
              <w:rPr>
                <w:lang w:eastAsia="zh-CN"/>
              </w:rPr>
              <w:t>食堂厨师，</w:t>
            </w:r>
            <w:r w:rsidR="004C717E">
              <w:rPr>
                <w:rFonts w:hint="eastAsia"/>
                <w:lang w:eastAsia="zh-CN"/>
              </w:rPr>
              <w:t>食堂</w:t>
            </w:r>
            <w:r w:rsidR="0029381A">
              <w:rPr>
                <w:rFonts w:hint="eastAsia"/>
                <w:lang w:eastAsia="zh-CN"/>
              </w:rPr>
              <w:t>管理人员</w:t>
            </w:r>
          </w:p>
        </w:tc>
      </w:tr>
      <w:bookmarkEnd w:id="6"/>
      <w:bookmarkEnd w:id="7"/>
      <w:tr w:rsidR="005C592D" w14:paraId="375B2F1F" w14:textId="77777777" w:rsidTr="005C592D">
        <w:tc>
          <w:tcPr>
            <w:tcW w:w="1588" w:type="dxa"/>
          </w:tcPr>
          <w:p w14:paraId="358CA276" w14:textId="7777777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问题</w:t>
            </w:r>
          </w:p>
        </w:tc>
        <w:tc>
          <w:tcPr>
            <w:tcW w:w="6702" w:type="dxa"/>
          </w:tcPr>
          <w:p w14:paraId="6F414E06" w14:textId="77777777" w:rsidR="007A754F" w:rsidRDefault="00F1738A" w:rsidP="00593AFE">
            <w:pPr>
              <w:rPr>
                <w:lang w:eastAsia="zh-CN"/>
              </w:rPr>
            </w:pPr>
            <w:bookmarkStart w:id="10" w:name="OLE_LINK1"/>
            <w:bookmarkStart w:id="11" w:name="OLE_LINK2"/>
            <w:bookmarkStart w:id="12" w:name="OLE_LINK10"/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 w:rsidR="00951779">
              <w:rPr>
                <w:rFonts w:hint="eastAsia"/>
                <w:lang w:eastAsia="zh-CN"/>
              </w:rPr>
              <w:t>某些</w:t>
            </w:r>
            <w:r w:rsidR="00951779">
              <w:rPr>
                <w:lang w:eastAsia="zh-CN"/>
              </w:rPr>
              <w:t>菜品的销量不好</w:t>
            </w:r>
            <w:r w:rsidR="00951779">
              <w:rPr>
                <w:rFonts w:hint="eastAsia"/>
                <w:lang w:eastAsia="zh-CN"/>
              </w:rPr>
              <w:t>的</w:t>
            </w:r>
            <w:r w:rsidR="00951779">
              <w:rPr>
                <w:lang w:eastAsia="zh-CN"/>
              </w:rPr>
              <w:t>真正</w:t>
            </w:r>
            <w:r>
              <w:rPr>
                <w:lang w:eastAsia="zh-CN"/>
              </w:rPr>
              <w:t>原因</w:t>
            </w:r>
            <w:bookmarkEnd w:id="10"/>
            <w:bookmarkEnd w:id="11"/>
            <w:bookmarkEnd w:id="12"/>
          </w:p>
        </w:tc>
      </w:tr>
      <w:tr w:rsidR="005C592D" w14:paraId="23B15968" w14:textId="77777777" w:rsidTr="005C592D">
        <w:tc>
          <w:tcPr>
            <w:tcW w:w="1588" w:type="dxa"/>
          </w:tcPr>
          <w:p w14:paraId="402B8450" w14:textId="77777777" w:rsidR="00685E24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607FD8E9" w14:textId="77777777" w:rsidR="00685E24" w:rsidRDefault="00220FB4">
            <w:pPr>
              <w:rPr>
                <w:lang w:eastAsia="zh-CN"/>
              </w:rPr>
            </w:pPr>
            <w:bookmarkStart w:id="13" w:name="OLE_LINK11"/>
            <w:bookmarkStart w:id="14" w:name="OLE_LINK12"/>
            <w:r>
              <w:rPr>
                <w:lang w:eastAsia="zh-CN"/>
              </w:rPr>
              <w:t>食堂</w:t>
            </w:r>
            <w:r w:rsidR="00F926C4">
              <w:rPr>
                <w:lang w:eastAsia="zh-CN"/>
              </w:rPr>
              <w:t>管理人员</w:t>
            </w:r>
            <w:r>
              <w:rPr>
                <w:lang w:eastAsia="zh-CN"/>
              </w:rPr>
              <w:t>无法</w:t>
            </w:r>
            <w:r w:rsidR="00610D87">
              <w:rPr>
                <w:lang w:eastAsia="zh-CN"/>
              </w:rPr>
              <w:t>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不受欢迎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原因</w:t>
            </w:r>
            <w:r w:rsidR="002F5AAE">
              <w:rPr>
                <w:lang w:eastAsia="zh-CN"/>
              </w:rPr>
              <w:t>，</w:t>
            </w:r>
            <w:r w:rsidR="002F5AAE">
              <w:rPr>
                <w:rFonts w:hint="eastAsia"/>
                <w:lang w:eastAsia="zh-CN"/>
              </w:rPr>
              <w:t>无法</w:t>
            </w:r>
            <w:r w:rsidR="002F5AAE">
              <w:rPr>
                <w:lang w:eastAsia="zh-CN"/>
              </w:rPr>
              <w:t>找出对应的解决办法</w:t>
            </w:r>
            <w:r w:rsidR="00894CB5">
              <w:rPr>
                <w:rFonts w:hint="eastAsia"/>
                <w:lang w:eastAsia="zh-CN"/>
              </w:rPr>
              <w:t>以</w:t>
            </w:r>
            <w:r w:rsidR="00894CB5">
              <w:rPr>
                <w:lang w:eastAsia="zh-CN"/>
              </w:rPr>
              <w:t>提升销量</w:t>
            </w:r>
            <w:r w:rsidR="0084199D">
              <w:rPr>
                <w:lang w:eastAsia="zh-CN"/>
              </w:rPr>
              <w:t>；</w:t>
            </w:r>
            <w:r w:rsidR="0084199D">
              <w:rPr>
                <w:rFonts w:hint="eastAsia"/>
                <w:lang w:eastAsia="zh-CN"/>
              </w:rPr>
              <w:t>食堂</w:t>
            </w:r>
            <w:r w:rsidR="00CE2BD1">
              <w:rPr>
                <w:lang w:eastAsia="zh-CN"/>
              </w:rPr>
              <w:t>厨师</w:t>
            </w:r>
            <w:r w:rsidR="0084199D">
              <w:rPr>
                <w:lang w:eastAsia="zh-CN"/>
              </w:rPr>
              <w:t>无法了解消费者的</w:t>
            </w:r>
            <w:r w:rsidR="00420623">
              <w:rPr>
                <w:lang w:eastAsia="zh-CN"/>
              </w:rPr>
              <w:t>偏好，</w:t>
            </w:r>
            <w:r w:rsidR="00420623">
              <w:rPr>
                <w:rFonts w:hint="eastAsia"/>
                <w:lang w:eastAsia="zh-CN"/>
              </w:rPr>
              <w:t>无法</w:t>
            </w:r>
            <w:r w:rsidR="00420623">
              <w:rPr>
                <w:lang w:eastAsia="zh-CN"/>
              </w:rPr>
              <w:t>准确</w:t>
            </w:r>
            <w:r w:rsidR="00420623">
              <w:rPr>
                <w:rFonts w:hint="eastAsia"/>
                <w:lang w:eastAsia="zh-CN"/>
              </w:rPr>
              <w:t>调正</w:t>
            </w:r>
            <w:r w:rsidR="00420623">
              <w:rPr>
                <w:lang w:eastAsia="zh-CN"/>
              </w:rPr>
              <w:t>菜品以迎合消费者</w:t>
            </w:r>
            <w:bookmarkEnd w:id="13"/>
            <w:bookmarkEnd w:id="14"/>
            <w:r w:rsidR="0050168D">
              <w:rPr>
                <w:lang w:eastAsia="zh-CN"/>
              </w:rPr>
              <w:t>口味</w:t>
            </w:r>
          </w:p>
        </w:tc>
      </w:tr>
      <w:bookmarkEnd w:id="8"/>
      <w:bookmarkEnd w:id="9"/>
    </w:tbl>
    <w:p w14:paraId="65BFC0CC" w14:textId="77777777" w:rsidR="000151AC" w:rsidRDefault="000151A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F054C" w14:paraId="7F61505C" w14:textId="77777777" w:rsidTr="00A412CA">
        <w:tc>
          <w:tcPr>
            <w:tcW w:w="1588" w:type="dxa"/>
          </w:tcPr>
          <w:p w14:paraId="08544008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2329384B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F054C" w14:paraId="40C723E5" w14:textId="77777777" w:rsidTr="00A412CA">
        <w:tc>
          <w:tcPr>
            <w:tcW w:w="1588" w:type="dxa"/>
          </w:tcPr>
          <w:p w14:paraId="5354E5B0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7AFC6BF9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AF054C" w14:paraId="4257D5D9" w14:textId="77777777" w:rsidTr="00A412CA">
        <w:tc>
          <w:tcPr>
            <w:tcW w:w="1588" w:type="dxa"/>
          </w:tcPr>
          <w:p w14:paraId="32B8EC86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B568C78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AF054C" w14:paraId="48261734" w14:textId="77777777" w:rsidTr="00A412CA">
        <w:tc>
          <w:tcPr>
            <w:tcW w:w="1588" w:type="dxa"/>
          </w:tcPr>
          <w:p w14:paraId="3EB3C238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12EB6C3" w14:textId="77777777" w:rsidR="00AF054C" w:rsidRDefault="00AF054C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AF054C" w14:paraId="7B039A21" w14:textId="77777777" w:rsidTr="00A412CA">
        <w:tc>
          <w:tcPr>
            <w:tcW w:w="1588" w:type="dxa"/>
          </w:tcPr>
          <w:p w14:paraId="785500DA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00E98AA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AF054C" w14:paraId="2B878EB0" w14:textId="77777777" w:rsidTr="00A412CA">
        <w:trPr>
          <w:trHeight w:val="562"/>
        </w:trPr>
        <w:tc>
          <w:tcPr>
            <w:tcW w:w="1588" w:type="dxa"/>
          </w:tcPr>
          <w:p w14:paraId="543CE53D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F333BBD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</w:tbl>
    <w:p w14:paraId="0A79C54A" w14:textId="77777777" w:rsidR="00AF054C" w:rsidRDefault="00AF054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1874C0" w14:paraId="7C2AE62C" w14:textId="77777777" w:rsidTr="00A93B5E">
        <w:tc>
          <w:tcPr>
            <w:tcW w:w="1588" w:type="dxa"/>
          </w:tcPr>
          <w:p w14:paraId="7C926911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7D5B26E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1874C0" w14:paraId="64E03D42" w14:textId="77777777" w:rsidTr="00A93B5E">
        <w:tc>
          <w:tcPr>
            <w:tcW w:w="1588" w:type="dxa"/>
          </w:tcPr>
          <w:p w14:paraId="14CD1960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B53473A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1874C0" w14:paraId="0FA4DE72" w14:textId="77777777" w:rsidTr="00A93B5E">
        <w:tc>
          <w:tcPr>
            <w:tcW w:w="1588" w:type="dxa"/>
          </w:tcPr>
          <w:p w14:paraId="099AE7DE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16BDEFCA" w14:textId="77777777" w:rsidR="001874C0" w:rsidRDefault="001874C0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1874C0" w14:paraId="6BEAC92E" w14:textId="77777777" w:rsidTr="00A93B5E">
        <w:tc>
          <w:tcPr>
            <w:tcW w:w="1588" w:type="dxa"/>
          </w:tcPr>
          <w:p w14:paraId="42F66885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2149D7F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1874C0" w14:paraId="11664F56" w14:textId="77777777" w:rsidTr="00A93B5E">
        <w:tc>
          <w:tcPr>
            <w:tcW w:w="1588" w:type="dxa"/>
          </w:tcPr>
          <w:p w14:paraId="2934E4D2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6D3B2779" w14:textId="77777777" w:rsidR="001874C0" w:rsidRDefault="001874C0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伙食费用难以管理</w:t>
            </w:r>
          </w:p>
        </w:tc>
      </w:tr>
      <w:tr w:rsidR="001874C0" w14:paraId="7DE4DB47" w14:textId="77777777" w:rsidTr="00A93B5E">
        <w:tc>
          <w:tcPr>
            <w:tcW w:w="1588" w:type="dxa"/>
          </w:tcPr>
          <w:p w14:paraId="1CFE4BD2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62AF65E5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</w:tbl>
    <w:p w14:paraId="4FBD31DF" w14:textId="77777777" w:rsidR="001874C0" w:rsidRDefault="001874C0">
      <w:pPr>
        <w:rPr>
          <w:lang w:eastAsia="zh-CN"/>
        </w:rPr>
      </w:pPr>
    </w:p>
    <w:p w14:paraId="282F1440" w14:textId="77777777" w:rsidR="00517171" w:rsidRDefault="002846E4" w:rsidP="00982075">
      <w:pPr>
        <w:pStyle w:val="Heading2"/>
        <w:rPr>
          <w:lang w:eastAsia="zh-CN"/>
        </w:rPr>
      </w:pPr>
      <w:bookmarkStart w:id="15" w:name="_Toc462562140"/>
      <w:r>
        <w:rPr>
          <w:lang w:eastAsia="zh-CN"/>
        </w:rPr>
        <w:lastRenderedPageBreak/>
        <w:t>1.2</w:t>
      </w:r>
      <w:r>
        <w:rPr>
          <w:rFonts w:hint="eastAsia"/>
          <w:lang w:eastAsia="zh-CN"/>
        </w:rPr>
        <w:t>判断</w:t>
      </w:r>
      <w:r w:rsidR="00E10764" w:rsidRPr="00E10764">
        <w:rPr>
          <w:lang w:eastAsia="zh-CN"/>
        </w:rPr>
        <w:t>问题</w:t>
      </w:r>
      <w:r>
        <w:rPr>
          <w:lang w:eastAsia="zh-CN"/>
        </w:rPr>
        <w:t>的明确性</w:t>
      </w:r>
      <w:bookmarkEnd w:id="15"/>
    </w:p>
    <w:p w14:paraId="3128A5BB" w14:textId="77777777" w:rsidR="005A3211" w:rsidRDefault="005A3211" w:rsidP="005A3211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1</w:t>
      </w:r>
    </w:p>
    <w:p w14:paraId="7F6ABF89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新菜品很难得到推广</w:t>
      </w:r>
    </w:p>
    <w:p w14:paraId="3D42EB59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不明确性：什么因素导致了食堂销新菜品难以得到推广</w:t>
      </w:r>
    </w:p>
    <w:p w14:paraId="4B4B837B" w14:textId="77777777" w:rsidR="005A3211" w:rsidRDefault="005A3211">
      <w:pPr>
        <w:rPr>
          <w:lang w:eastAsia="zh-CN"/>
        </w:rPr>
      </w:pPr>
    </w:p>
    <w:p w14:paraId="2AFFF0D5" w14:textId="77777777" w:rsidR="00DD154A" w:rsidRDefault="00DD154A" w:rsidP="00DD154A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2</w:t>
      </w:r>
    </w:p>
    <w:p w14:paraId="37C6EB7A" w14:textId="77777777" w:rsidR="00DD154A" w:rsidRDefault="00DD154A" w:rsidP="00DD154A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某些</w:t>
      </w:r>
      <w:r>
        <w:rPr>
          <w:lang w:eastAsia="zh-CN"/>
        </w:rPr>
        <w:t>菜品的销量不好，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了解原因</w:t>
      </w:r>
    </w:p>
    <w:p w14:paraId="654487D3" w14:textId="77777777" w:rsidR="00DD154A" w:rsidRDefault="00DD154A" w:rsidP="00DD154A">
      <w:pPr>
        <w:rPr>
          <w:lang w:eastAsia="zh-CN"/>
        </w:rPr>
      </w:pPr>
      <w:r>
        <w:rPr>
          <w:lang w:eastAsia="zh-CN"/>
        </w:rPr>
        <w:t>不明确性：什么因素导致了食堂销售人员</w:t>
      </w:r>
      <w:r>
        <w:rPr>
          <w:rFonts w:hint="eastAsia"/>
          <w:lang w:eastAsia="zh-CN"/>
        </w:rPr>
        <w:t>无法理解</w:t>
      </w:r>
      <w:r>
        <w:rPr>
          <w:lang w:eastAsia="zh-CN"/>
        </w:rPr>
        <w:t>销量不好的原因</w:t>
      </w:r>
    </w:p>
    <w:p w14:paraId="111BA80F" w14:textId="77777777" w:rsidR="00DD154A" w:rsidRDefault="00DD154A">
      <w:pPr>
        <w:rPr>
          <w:lang w:eastAsia="zh-CN"/>
        </w:rPr>
      </w:pPr>
    </w:p>
    <w:p w14:paraId="6D0B0B55" w14:textId="77777777" w:rsidR="001F77D2" w:rsidRDefault="00517171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="00E10764" w:rsidRPr="00E10764">
        <w:rPr>
          <w:lang w:eastAsia="zh-CN"/>
        </w:rPr>
        <w:t>：</w:t>
      </w:r>
      <w:r w:rsidR="001F77D2">
        <w:rPr>
          <w:rFonts w:hint="eastAsia"/>
          <w:lang w:eastAsia="zh-CN"/>
        </w:rPr>
        <w:t>P3</w:t>
      </w:r>
    </w:p>
    <w:p w14:paraId="5BBEAB72" w14:textId="77777777" w:rsidR="00D227CF" w:rsidRDefault="00D227CF" w:rsidP="00D227CF">
      <w:pPr>
        <w:rPr>
          <w:lang w:eastAsia="zh-CN"/>
        </w:rPr>
      </w:pPr>
      <w:r>
        <w:rPr>
          <w:lang w:eastAsia="zh-CN"/>
        </w:rPr>
        <w:t>问题：</w:t>
      </w:r>
      <w:r w:rsidR="00D97692">
        <w:rPr>
          <w:rFonts w:hint="eastAsia"/>
          <w:lang w:eastAsia="zh-CN"/>
        </w:rPr>
        <w:t>某些</w:t>
      </w:r>
      <w:r w:rsidR="00D97692">
        <w:rPr>
          <w:lang w:eastAsia="zh-CN"/>
        </w:rPr>
        <w:t>菜品的销量不好，</w:t>
      </w:r>
      <w:r w:rsidR="00D97692">
        <w:rPr>
          <w:rFonts w:hint="eastAsia"/>
          <w:lang w:eastAsia="zh-CN"/>
        </w:rPr>
        <w:t>无法</w:t>
      </w:r>
      <w:r w:rsidR="00D97692">
        <w:rPr>
          <w:lang w:eastAsia="zh-CN"/>
        </w:rPr>
        <w:t>了解原因</w:t>
      </w:r>
    </w:p>
    <w:p w14:paraId="3CC42016" w14:textId="77777777" w:rsidR="00D227CF" w:rsidRDefault="00D227CF" w:rsidP="00D227CF">
      <w:pPr>
        <w:rPr>
          <w:lang w:eastAsia="zh-CN"/>
        </w:rPr>
      </w:pPr>
      <w:r>
        <w:rPr>
          <w:lang w:eastAsia="zh-CN"/>
        </w:rPr>
        <w:t>不明确性：</w:t>
      </w:r>
      <w:r w:rsidR="00862AAD">
        <w:rPr>
          <w:lang w:eastAsia="zh-CN"/>
        </w:rPr>
        <w:t>什么因素导致了食堂销售人员</w:t>
      </w:r>
      <w:r w:rsidR="00862AAD">
        <w:rPr>
          <w:rFonts w:hint="eastAsia"/>
          <w:lang w:eastAsia="zh-CN"/>
        </w:rPr>
        <w:t>无法理解</w:t>
      </w:r>
      <w:r w:rsidR="00AC78C2">
        <w:rPr>
          <w:lang w:eastAsia="zh-CN"/>
        </w:rPr>
        <w:t>销量不好</w:t>
      </w:r>
    </w:p>
    <w:p w14:paraId="4B0FC681" w14:textId="77777777" w:rsidR="008054AC" w:rsidRDefault="008054AC" w:rsidP="00D227CF">
      <w:pPr>
        <w:rPr>
          <w:lang w:eastAsia="zh-CN"/>
        </w:rPr>
      </w:pPr>
    </w:p>
    <w:p w14:paraId="373F2CE3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4</w:t>
      </w:r>
    </w:p>
    <w:p w14:paraId="0DA9DB22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问题：没有获取窗口信息的途径，</w:t>
      </w:r>
      <w:r w:rsidRPr="00034A2B">
        <w:rPr>
          <w:rFonts w:hint="eastAsia"/>
          <w:lang w:eastAsia="zh-CN"/>
        </w:rPr>
        <w:t>找不到符合</w:t>
      </w:r>
      <w:r w:rsidRPr="00034A2B">
        <w:rPr>
          <w:lang w:eastAsia="zh-CN"/>
        </w:rPr>
        <w:t>自己</w:t>
      </w:r>
      <w:r>
        <w:rPr>
          <w:lang w:eastAsia="zh-CN"/>
        </w:rPr>
        <w:t>口味</w:t>
      </w:r>
      <w:r w:rsidRPr="00034A2B">
        <w:rPr>
          <w:lang w:eastAsia="zh-CN"/>
        </w:rPr>
        <w:t>的窗口</w:t>
      </w:r>
    </w:p>
    <w:p w14:paraId="48485296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易于理解：消费者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得知窗口信息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找不到满意的窗口</w:t>
      </w:r>
    </w:p>
    <w:p w14:paraId="199516EA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能指明</w:t>
      </w:r>
      <w:r>
        <w:rPr>
          <w:lang w:eastAsia="zh-CN"/>
        </w:rPr>
        <w:t>解决的方向：</w:t>
      </w:r>
      <w:r>
        <w:rPr>
          <w:rFonts w:hint="eastAsia"/>
          <w:lang w:eastAsia="zh-CN"/>
        </w:rPr>
        <w:t>要解决</w:t>
      </w:r>
      <w:r>
        <w:rPr>
          <w:lang w:eastAsia="zh-CN"/>
        </w:rPr>
        <w:t>消费者没有获取窗口信息途径的问题</w:t>
      </w:r>
    </w:p>
    <w:p w14:paraId="079CE15C" w14:textId="77777777" w:rsidR="008054AC" w:rsidRDefault="008054AC" w:rsidP="00D227CF">
      <w:pPr>
        <w:rPr>
          <w:lang w:eastAsia="zh-CN"/>
        </w:rPr>
      </w:pPr>
    </w:p>
    <w:p w14:paraId="287E2B70" w14:textId="77777777" w:rsidR="00B74F67" w:rsidRDefault="00B74F67" w:rsidP="00B74F67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5</w:t>
      </w:r>
    </w:p>
    <w:p w14:paraId="0B553731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伙食费用难以管理</w:t>
      </w:r>
    </w:p>
    <w:p w14:paraId="5F32FB8F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不明确性：什么因素导致了</w:t>
      </w:r>
      <w:r>
        <w:rPr>
          <w:rFonts w:hint="eastAsia"/>
          <w:lang w:eastAsia="zh-CN"/>
        </w:rPr>
        <w:t>伙食费用难以管理</w:t>
      </w:r>
    </w:p>
    <w:p w14:paraId="41E995F5" w14:textId="77777777" w:rsidR="00B74F67" w:rsidRDefault="00B74F67" w:rsidP="00D227CF">
      <w:pPr>
        <w:rPr>
          <w:lang w:eastAsia="zh-CN"/>
        </w:rPr>
      </w:pPr>
    </w:p>
    <w:p w14:paraId="392ABF41" w14:textId="77777777" w:rsidR="00983360" w:rsidRDefault="00983360" w:rsidP="00D227CF">
      <w:pPr>
        <w:rPr>
          <w:lang w:eastAsia="zh-CN"/>
        </w:rPr>
      </w:pPr>
    </w:p>
    <w:p w14:paraId="37F805FE" w14:textId="77777777" w:rsidR="00B8727D" w:rsidRDefault="00983360" w:rsidP="00CE51DE">
      <w:pPr>
        <w:pStyle w:val="Heading2"/>
        <w:rPr>
          <w:lang w:eastAsia="zh-CN"/>
        </w:rPr>
      </w:pPr>
      <w:bookmarkStart w:id="16" w:name="_Toc462562141"/>
      <w:r>
        <w:rPr>
          <w:rFonts w:hint="eastAsia"/>
          <w:lang w:eastAsia="zh-CN"/>
        </w:rPr>
        <w:t>1.3分析</w:t>
      </w:r>
      <w:r>
        <w:rPr>
          <w:lang w:eastAsia="zh-CN"/>
        </w:rPr>
        <w:t>不明确的问题</w:t>
      </w:r>
      <w:bookmarkEnd w:id="16"/>
    </w:p>
    <w:p w14:paraId="410AB1E6" w14:textId="77777777" w:rsidR="00B8727D" w:rsidRPr="009D0C2C" w:rsidRDefault="00B8727D" w:rsidP="00736B77">
      <w:pPr>
        <w:rPr>
          <w:color w:val="FF0000"/>
          <w:lang w:eastAsia="zh-CN"/>
        </w:rPr>
      </w:pPr>
      <w:r w:rsidRPr="009D0C2C">
        <w:rPr>
          <w:color w:val="FF0000"/>
          <w:lang w:eastAsia="zh-CN"/>
        </w:rPr>
        <w:t>P1</w:t>
      </w:r>
      <w:r w:rsidR="004824E9" w:rsidRPr="009D0C2C">
        <w:rPr>
          <w:rFonts w:hint="eastAsia"/>
          <w:color w:val="FF0000"/>
          <w:lang w:eastAsia="zh-CN"/>
        </w:rPr>
        <w:t>的</w:t>
      </w:r>
      <w:r w:rsidR="004824E9" w:rsidRPr="009D0C2C">
        <w:rPr>
          <w:color w:val="FF0000"/>
          <w:lang w:eastAsia="zh-CN"/>
        </w:rPr>
        <w:t>鱼骨图</w:t>
      </w:r>
    </w:p>
    <w:p w14:paraId="5257891D" w14:textId="77777777" w:rsidR="00736B77" w:rsidRDefault="00736B77" w:rsidP="00736B77">
      <w:pPr>
        <w:rPr>
          <w:lang w:eastAsia="zh-CN"/>
        </w:rPr>
      </w:pPr>
      <w:r>
        <w:rPr>
          <w:noProof/>
        </w:rPr>
        <w:drawing>
          <wp:inline distT="0" distB="0" distL="0" distR="0" wp14:anchorId="6525B1E3" wp14:editId="722639FD">
            <wp:extent cx="3380952" cy="2333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FF19" w14:textId="77777777" w:rsidR="00736B77" w:rsidRDefault="00736B77" w:rsidP="00736B77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1</w:t>
      </w:r>
    </w:p>
    <w:p w14:paraId="7CCE0239" w14:textId="77777777" w:rsidR="00736B77" w:rsidRDefault="00736B77" w:rsidP="00736B77">
      <w:pPr>
        <w:rPr>
          <w:lang w:eastAsia="zh-CN"/>
        </w:rPr>
      </w:pPr>
      <w:r>
        <w:rPr>
          <w:rFonts w:hint="eastAsia"/>
          <w:lang w:eastAsia="zh-CN"/>
        </w:rPr>
        <w:t>没有很好的推广途径，导致新菜品难以得到推广。</w:t>
      </w:r>
    </w:p>
    <w:p w14:paraId="063841FE" w14:textId="77777777" w:rsidR="00736B77" w:rsidRDefault="00736B77" w:rsidP="00D227CF">
      <w:pPr>
        <w:rPr>
          <w:lang w:eastAsia="zh-CN"/>
        </w:rPr>
      </w:pPr>
    </w:p>
    <w:p w14:paraId="37486C70" w14:textId="77777777" w:rsidR="0011046D" w:rsidRPr="009D0C2C" w:rsidRDefault="0011046D" w:rsidP="0011046D">
      <w:pPr>
        <w:rPr>
          <w:color w:val="FF0000"/>
          <w:lang w:eastAsia="zh-CN"/>
        </w:rPr>
      </w:pPr>
      <w:r w:rsidRPr="009D0C2C">
        <w:rPr>
          <w:rFonts w:hint="eastAsia"/>
          <w:color w:val="FF0000"/>
          <w:lang w:eastAsia="zh-CN"/>
        </w:rPr>
        <w:t>P2的</w:t>
      </w:r>
      <w:r w:rsidRPr="009D0C2C">
        <w:rPr>
          <w:color w:val="FF0000"/>
          <w:lang w:eastAsia="zh-CN"/>
        </w:rPr>
        <w:t>鱼骨图</w:t>
      </w:r>
    </w:p>
    <w:p w14:paraId="7074E33F" w14:textId="77777777" w:rsidR="0011046D" w:rsidRDefault="0011046D" w:rsidP="0011046D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3F8B87A9" wp14:editId="66E035D5">
            <wp:extent cx="3983753" cy="2244634"/>
            <wp:effectExtent l="0" t="0" r="4445" b="0"/>
            <wp:docPr id="2" name="图片 1" descr="../../../../P2鱼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2鱼骨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1" t="-1" b="1258"/>
                    <a:stretch/>
                  </pic:blipFill>
                  <pic:spPr bwMode="auto">
                    <a:xfrm>
                      <a:off x="0" y="0"/>
                      <a:ext cx="3998100" cy="225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ECA91" w14:textId="77777777" w:rsidR="0011046D" w:rsidRDefault="0011046D" w:rsidP="0011046D">
      <w:pPr>
        <w:rPr>
          <w:lang w:eastAsia="zh-CN"/>
        </w:rPr>
      </w:pPr>
    </w:p>
    <w:p w14:paraId="36EDFF0F" w14:textId="77777777" w:rsidR="0011046D" w:rsidRDefault="0011046D" w:rsidP="0011046D">
      <w:pPr>
        <w:rPr>
          <w:lang w:eastAsia="zh-CN"/>
        </w:rPr>
      </w:pPr>
      <w:r w:rsidRPr="0006506B">
        <w:rPr>
          <w:lang w:eastAsia="zh-CN"/>
        </w:rPr>
        <w:t>通过与客户对鱼骨图分支的选择，明确真正的问题所在</w:t>
      </w:r>
    </w:p>
    <w:p w14:paraId="635EA8E1" w14:textId="77777777" w:rsidR="0011046D" w:rsidRPr="007114F0" w:rsidRDefault="0011046D" w:rsidP="0011046D">
      <w:pPr>
        <w:rPr>
          <w:color w:val="FF0000"/>
          <w:lang w:eastAsia="zh-CN"/>
        </w:rPr>
      </w:pPr>
      <w:r w:rsidRPr="007114F0">
        <w:rPr>
          <w:color w:val="FF0000"/>
          <w:lang w:eastAsia="zh-CN"/>
        </w:rPr>
        <w:t>重新定义的问题 P2</w:t>
      </w:r>
    </w:p>
    <w:p w14:paraId="4181B60D" w14:textId="77777777" w:rsidR="00736B77" w:rsidRDefault="00736B77" w:rsidP="00D227CF">
      <w:pPr>
        <w:rPr>
          <w:lang w:eastAsia="zh-CN"/>
        </w:rPr>
      </w:pPr>
    </w:p>
    <w:p w14:paraId="2831E34C" w14:textId="77777777" w:rsidR="0011046D" w:rsidRDefault="0011046D" w:rsidP="00D227CF">
      <w:pPr>
        <w:rPr>
          <w:lang w:eastAsia="zh-CN"/>
        </w:rPr>
      </w:pPr>
    </w:p>
    <w:p w14:paraId="1CE99488" w14:textId="77777777" w:rsidR="00DD0009" w:rsidRDefault="001D59F1" w:rsidP="00D227CF">
      <w:pPr>
        <w:rPr>
          <w:lang w:eastAsia="zh-CN"/>
        </w:rPr>
      </w:pPr>
      <w:r>
        <w:rPr>
          <w:rFonts w:hint="eastAsia"/>
          <w:lang w:eastAsia="zh-CN"/>
        </w:rPr>
        <w:t>P3的</w:t>
      </w:r>
      <w:r>
        <w:rPr>
          <w:lang w:eastAsia="zh-CN"/>
        </w:rPr>
        <w:t>鱼骨图</w:t>
      </w:r>
    </w:p>
    <w:p w14:paraId="47F3E88B" w14:textId="77777777" w:rsidR="0006506B" w:rsidRDefault="00B07F3E" w:rsidP="00D227CF">
      <w:pPr>
        <w:rPr>
          <w:lang w:eastAsia="zh-CN"/>
        </w:rPr>
      </w:pPr>
      <w:r w:rsidRPr="00B07F3E">
        <w:rPr>
          <w:noProof/>
        </w:rPr>
        <w:drawing>
          <wp:inline distT="0" distB="0" distL="0" distR="0" wp14:anchorId="427E2B9B" wp14:editId="7D5BC37B">
            <wp:extent cx="5270500" cy="2200275"/>
            <wp:effectExtent l="0" t="0" r="1270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ECBE" w14:textId="77777777" w:rsidR="0006506B" w:rsidRDefault="0006506B" w:rsidP="00D227CF">
      <w:pPr>
        <w:rPr>
          <w:lang w:eastAsia="zh-CN"/>
        </w:rPr>
      </w:pPr>
      <w:r w:rsidRPr="0006506B">
        <w:rPr>
          <w:lang w:eastAsia="zh-CN"/>
        </w:rPr>
        <w:t>通过与客户对鱼骨图分支的选择，明确真正的问题所在</w:t>
      </w:r>
    </w:p>
    <w:p w14:paraId="1D832378" w14:textId="77777777" w:rsidR="00F32B9C" w:rsidRDefault="00F32B9C" w:rsidP="00D227CF">
      <w:pPr>
        <w:rPr>
          <w:lang w:eastAsia="zh-CN"/>
        </w:rPr>
      </w:pPr>
      <w:r w:rsidRPr="00F32B9C">
        <w:rPr>
          <w:lang w:eastAsia="zh-CN"/>
        </w:rPr>
        <w:t>重新定义的问题 P3</w:t>
      </w:r>
    </w:p>
    <w:p w14:paraId="4AF4828B" w14:textId="77777777" w:rsidR="00182370" w:rsidRDefault="009F5B4C" w:rsidP="00D227CF">
      <w:pPr>
        <w:rPr>
          <w:lang w:eastAsia="zh-CN"/>
        </w:rPr>
      </w:pPr>
      <w:bookmarkStart w:id="17" w:name="OLE_LINK13"/>
      <w:bookmarkStart w:id="18" w:name="OLE_LINK14"/>
      <w:r>
        <w:rPr>
          <w:lang w:eastAsia="zh-CN"/>
        </w:rPr>
        <w:t>没有方便消费者的反馈方式，</w:t>
      </w:r>
      <w:r w:rsidR="00267724">
        <w:rPr>
          <w:rFonts w:hint="eastAsia"/>
          <w:lang w:eastAsia="zh-CN"/>
        </w:rPr>
        <w:t>无法</w:t>
      </w:r>
      <w:r w:rsidR="00267724">
        <w:rPr>
          <w:lang w:eastAsia="zh-CN"/>
        </w:rPr>
        <w:t>了解</w:t>
      </w:r>
      <w:r w:rsidR="00267724">
        <w:rPr>
          <w:rFonts w:hint="eastAsia"/>
          <w:lang w:eastAsia="zh-CN"/>
        </w:rPr>
        <w:t>某些</w:t>
      </w:r>
      <w:r w:rsidR="00267724">
        <w:rPr>
          <w:lang w:eastAsia="zh-CN"/>
        </w:rPr>
        <w:t>菜品的销量不好</w:t>
      </w:r>
      <w:r w:rsidR="00267724">
        <w:rPr>
          <w:rFonts w:hint="eastAsia"/>
          <w:lang w:eastAsia="zh-CN"/>
        </w:rPr>
        <w:t>的</w:t>
      </w:r>
      <w:r w:rsidR="00267724">
        <w:rPr>
          <w:lang w:eastAsia="zh-CN"/>
        </w:rPr>
        <w:t>真正原因</w:t>
      </w:r>
    </w:p>
    <w:bookmarkEnd w:id="17"/>
    <w:bookmarkEnd w:id="18"/>
    <w:p w14:paraId="2140E112" w14:textId="77777777" w:rsidR="00FF7115" w:rsidRDefault="00FF7115" w:rsidP="00D227CF">
      <w:pPr>
        <w:rPr>
          <w:lang w:eastAsia="zh-CN"/>
        </w:rPr>
      </w:pPr>
    </w:p>
    <w:p w14:paraId="51072975" w14:textId="77777777" w:rsidR="00C94B49" w:rsidRDefault="00C94B49" w:rsidP="00D227CF">
      <w:pPr>
        <w:rPr>
          <w:lang w:eastAsia="zh-CN"/>
        </w:rPr>
      </w:pPr>
      <w:r>
        <w:rPr>
          <w:rFonts w:hint="eastAsia"/>
          <w:lang w:eastAsia="zh-CN"/>
        </w:rPr>
        <w:t>P5</w:t>
      </w:r>
    </w:p>
    <w:p w14:paraId="1ACE5701" w14:textId="77777777" w:rsidR="00C94B49" w:rsidRDefault="00C94B49" w:rsidP="00C94B49">
      <w:pPr>
        <w:rPr>
          <w:lang w:eastAsia="zh-CN"/>
        </w:rPr>
      </w:pPr>
      <w:r>
        <w:rPr>
          <w:noProof/>
        </w:rPr>
        <w:drawing>
          <wp:inline distT="0" distB="0" distL="0" distR="0" wp14:anchorId="44672E49" wp14:editId="45676FE0">
            <wp:extent cx="3448050" cy="23241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919C" w14:textId="77777777" w:rsidR="00C94B49" w:rsidRDefault="00C94B49" w:rsidP="00C94B49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5</w:t>
      </w:r>
    </w:p>
    <w:p w14:paraId="269AFC1E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t>无法预计点菜价格</w:t>
      </w:r>
      <w:r>
        <w:rPr>
          <w:rFonts w:hint="eastAsia"/>
          <w:lang w:eastAsia="zh-CN"/>
        </w:rPr>
        <w:t>，导致伙食费用难以管理。</w:t>
      </w:r>
    </w:p>
    <w:p w14:paraId="22C6DAD9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lastRenderedPageBreak/>
        <w:t>没有消费数据管理渠道</w:t>
      </w:r>
      <w:r>
        <w:rPr>
          <w:rFonts w:hint="eastAsia"/>
          <w:lang w:eastAsia="zh-CN"/>
        </w:rPr>
        <w:t>，导致伙食费用难以管理。</w:t>
      </w:r>
    </w:p>
    <w:p w14:paraId="41C68967" w14:textId="77777777" w:rsidR="00C94B49" w:rsidRDefault="00C94B49" w:rsidP="00D227CF">
      <w:pPr>
        <w:rPr>
          <w:lang w:eastAsia="zh-CN"/>
        </w:rPr>
      </w:pPr>
    </w:p>
    <w:p w14:paraId="789214B3" w14:textId="77777777" w:rsidR="0070082C" w:rsidRDefault="00FF7115" w:rsidP="00982075">
      <w:pPr>
        <w:pStyle w:val="Heading1"/>
        <w:rPr>
          <w:lang w:eastAsia="zh-CN"/>
        </w:rPr>
      </w:pPr>
      <w:bookmarkStart w:id="19" w:name="_Toc462562142"/>
      <w:r>
        <w:rPr>
          <w:rFonts w:hint="eastAsia"/>
          <w:lang w:eastAsia="zh-CN"/>
        </w:rPr>
        <w:t>2.</w:t>
      </w:r>
      <w:r w:rsidR="00C3789B">
        <w:rPr>
          <w:rFonts w:hint="eastAsia"/>
          <w:lang w:eastAsia="zh-CN"/>
        </w:rPr>
        <w:t>发现</w:t>
      </w:r>
      <w:r>
        <w:rPr>
          <w:lang w:eastAsia="zh-CN"/>
        </w:rPr>
        <w:t>业务需求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D559D3" w14:paraId="40340454" w14:textId="77777777" w:rsidTr="00A93B5E">
        <w:tc>
          <w:tcPr>
            <w:tcW w:w="1588" w:type="dxa"/>
          </w:tcPr>
          <w:p w14:paraId="17310087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4DEE0B4A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559D3" w14:paraId="76EE99F9" w14:textId="77777777" w:rsidTr="00A93B5E">
        <w:tc>
          <w:tcPr>
            <w:tcW w:w="1588" w:type="dxa"/>
          </w:tcPr>
          <w:p w14:paraId="2696DA51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4421A10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D559D3" w14:paraId="5218EB87" w14:textId="77777777" w:rsidTr="00A93B5E">
        <w:tc>
          <w:tcPr>
            <w:tcW w:w="1588" w:type="dxa"/>
          </w:tcPr>
          <w:p w14:paraId="3A95CE35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20149EB3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D559D3" w14:paraId="38E18F7C" w14:textId="77777777" w:rsidTr="00A93B5E">
        <w:tc>
          <w:tcPr>
            <w:tcW w:w="1588" w:type="dxa"/>
          </w:tcPr>
          <w:p w14:paraId="21108438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1AD1A95" w14:textId="77777777" w:rsidR="00D559D3" w:rsidRDefault="00D559D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D559D3" w14:paraId="5B622ED5" w14:textId="77777777" w:rsidTr="00A93B5E">
        <w:tc>
          <w:tcPr>
            <w:tcW w:w="1588" w:type="dxa"/>
          </w:tcPr>
          <w:p w14:paraId="404A5B38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F9A3EA5" w14:textId="77777777" w:rsidR="00D559D3" w:rsidRPr="002F6F19" w:rsidRDefault="00D559D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很好的推广途径，导致新菜品难以得到推广。</w:t>
            </w:r>
          </w:p>
        </w:tc>
      </w:tr>
      <w:tr w:rsidR="00D559D3" w14:paraId="01D8057D" w14:textId="77777777" w:rsidTr="00A93B5E">
        <w:tc>
          <w:tcPr>
            <w:tcW w:w="1588" w:type="dxa"/>
          </w:tcPr>
          <w:p w14:paraId="60AB9AFC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265AE2F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  <w:tr w:rsidR="00D559D3" w14:paraId="2C090F2F" w14:textId="77777777" w:rsidTr="00A93B5E">
        <w:tc>
          <w:tcPr>
            <w:tcW w:w="1588" w:type="dxa"/>
          </w:tcPr>
          <w:p w14:paraId="575739AA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484C23DF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20%</w:t>
            </w:r>
          </w:p>
        </w:tc>
      </w:tr>
    </w:tbl>
    <w:p w14:paraId="72984A80" w14:textId="77777777" w:rsidR="00D559D3" w:rsidRDefault="00D559D3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B280B" w14:paraId="375A8EBF" w14:textId="77777777" w:rsidTr="00A93B5E">
        <w:tc>
          <w:tcPr>
            <w:tcW w:w="1588" w:type="dxa"/>
          </w:tcPr>
          <w:p w14:paraId="576EF4D4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6B34B3F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B280B" w14:paraId="3FD239D2" w14:textId="77777777" w:rsidTr="00A93B5E">
        <w:tc>
          <w:tcPr>
            <w:tcW w:w="1588" w:type="dxa"/>
          </w:tcPr>
          <w:p w14:paraId="28230D94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3CCB896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AB280B" w14:paraId="1FA1E5D6" w14:textId="77777777" w:rsidTr="00A93B5E">
        <w:tc>
          <w:tcPr>
            <w:tcW w:w="1588" w:type="dxa"/>
          </w:tcPr>
          <w:p w14:paraId="7F00F345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28190EE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AB280B" w14:paraId="7D6AD88C" w14:textId="77777777" w:rsidTr="00A93B5E">
        <w:tc>
          <w:tcPr>
            <w:tcW w:w="1588" w:type="dxa"/>
          </w:tcPr>
          <w:p w14:paraId="20FB0162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5870E0BF" w14:textId="77777777" w:rsidR="00AB280B" w:rsidRDefault="00AB280B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94207E" w:rsidRPr="0094207E" w14:paraId="681AD7C7" w14:textId="77777777" w:rsidTr="00A93B5E">
        <w:tc>
          <w:tcPr>
            <w:tcW w:w="1588" w:type="dxa"/>
          </w:tcPr>
          <w:p w14:paraId="070278E9" w14:textId="77777777" w:rsidR="00AB280B" w:rsidRPr="0094207E" w:rsidRDefault="00AB280B" w:rsidP="00A93B5E">
            <w:pPr>
              <w:rPr>
                <w:color w:val="FF0000"/>
                <w:lang w:eastAsia="zh-CN"/>
              </w:rPr>
            </w:pPr>
            <w:r w:rsidRPr="0094207E">
              <w:rPr>
                <w:color w:val="FF0000"/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04E5347A" w14:textId="77777777" w:rsidR="00AB280B" w:rsidRPr="0094207E" w:rsidRDefault="00AB280B" w:rsidP="00A93B5E">
            <w:pPr>
              <w:rPr>
                <w:color w:val="FF0000"/>
                <w:lang w:eastAsia="zh-CN"/>
              </w:rPr>
            </w:pPr>
            <w:r w:rsidRPr="0094207E">
              <w:rPr>
                <w:rFonts w:hint="eastAsia"/>
                <w:color w:val="FF0000"/>
                <w:lang w:eastAsia="zh-CN"/>
              </w:rPr>
              <w:t>某些</w:t>
            </w:r>
            <w:r w:rsidRPr="0094207E">
              <w:rPr>
                <w:color w:val="FF0000"/>
                <w:lang w:eastAsia="zh-CN"/>
              </w:rPr>
              <w:t>菜品的销量</w:t>
            </w:r>
            <w:r w:rsidRPr="0094207E">
              <w:rPr>
                <w:rFonts w:hint="eastAsia"/>
                <w:color w:val="FF0000"/>
                <w:lang w:eastAsia="zh-CN"/>
              </w:rPr>
              <w:t>不错</w:t>
            </w:r>
            <w:r w:rsidRPr="0094207E">
              <w:rPr>
                <w:color w:val="FF0000"/>
                <w:lang w:eastAsia="zh-CN"/>
              </w:rPr>
              <w:t>，</w:t>
            </w:r>
            <w:r w:rsidRPr="0094207E">
              <w:rPr>
                <w:rFonts w:hint="eastAsia"/>
                <w:color w:val="FF0000"/>
                <w:lang w:eastAsia="zh-CN"/>
              </w:rPr>
              <w:t>但不知道</w:t>
            </w:r>
            <w:r w:rsidRPr="0094207E">
              <w:rPr>
                <w:color w:val="FF0000"/>
                <w:lang w:eastAsia="zh-CN"/>
              </w:rPr>
              <w:t xml:space="preserve">销量多的原因以及怎么变得更好 </w:t>
            </w:r>
          </w:p>
        </w:tc>
      </w:tr>
      <w:tr w:rsidR="00AB280B" w14:paraId="01C974E5" w14:textId="77777777" w:rsidTr="00A93B5E">
        <w:tc>
          <w:tcPr>
            <w:tcW w:w="1588" w:type="dxa"/>
          </w:tcPr>
          <w:p w14:paraId="68D4D49E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47ED9DBF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  <w:tr w:rsidR="00AB280B" w14:paraId="0F9869A6" w14:textId="77777777" w:rsidTr="00A93B5E">
        <w:tc>
          <w:tcPr>
            <w:tcW w:w="1588" w:type="dxa"/>
          </w:tcPr>
          <w:p w14:paraId="289613C4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2080FDE1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</w:t>
            </w:r>
            <w:r w:rsidRPr="005B3CBA">
              <w:rPr>
                <w:color w:val="FF0000"/>
                <w:lang w:eastAsia="zh-CN"/>
              </w:rPr>
              <w:t>高15%</w:t>
            </w:r>
          </w:p>
        </w:tc>
      </w:tr>
    </w:tbl>
    <w:p w14:paraId="6519AEAA" w14:textId="77777777" w:rsidR="00D559D3" w:rsidRDefault="00D559D3" w:rsidP="00D559D3">
      <w:pPr>
        <w:rPr>
          <w:lang w:eastAsia="zh-CN"/>
        </w:rPr>
      </w:pPr>
    </w:p>
    <w:p w14:paraId="254E93CA" w14:textId="77777777" w:rsidR="00AB280B" w:rsidRPr="00D559D3" w:rsidRDefault="00AB280B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766DEE" w14:paraId="41DB0F2A" w14:textId="77777777" w:rsidTr="00045425">
        <w:tc>
          <w:tcPr>
            <w:tcW w:w="1588" w:type="dxa"/>
          </w:tcPr>
          <w:p w14:paraId="528872AA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7A3CC22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766DEE" w14:paraId="6BCDDD31" w14:textId="77777777" w:rsidTr="00045425">
        <w:tc>
          <w:tcPr>
            <w:tcW w:w="1588" w:type="dxa"/>
          </w:tcPr>
          <w:p w14:paraId="0BE19DCB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96F3EEC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766DEE" w14:paraId="4141FD0A" w14:textId="77777777" w:rsidTr="00045425">
        <w:tc>
          <w:tcPr>
            <w:tcW w:w="1588" w:type="dxa"/>
          </w:tcPr>
          <w:p w14:paraId="53AB8B7F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7137A26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766DEE" w14:paraId="3F129090" w14:textId="77777777" w:rsidTr="00045425">
        <w:tc>
          <w:tcPr>
            <w:tcW w:w="1588" w:type="dxa"/>
          </w:tcPr>
          <w:p w14:paraId="1B953E94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478E745B" w14:textId="77777777" w:rsidR="00766DEE" w:rsidRDefault="00766DEE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  <w:r>
              <w:rPr>
                <w:lang w:eastAsia="zh-CN"/>
              </w:rPr>
              <w:t>，食堂厨师，</w:t>
            </w:r>
            <w:r>
              <w:rPr>
                <w:rFonts w:hint="eastAsia"/>
                <w:lang w:eastAsia="zh-CN"/>
              </w:rPr>
              <w:t>食堂管理人员</w:t>
            </w:r>
          </w:p>
        </w:tc>
      </w:tr>
      <w:tr w:rsidR="0070082C" w14:paraId="35D3C3E4" w14:textId="77777777" w:rsidTr="00F81BA1">
        <w:tc>
          <w:tcPr>
            <w:tcW w:w="1588" w:type="dxa"/>
          </w:tcPr>
          <w:p w14:paraId="4640C56B" w14:textId="77777777" w:rsidR="0070082C" w:rsidRDefault="0070082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3DE2834C" w14:textId="77777777" w:rsidR="0070082C" w:rsidRDefault="00961F47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没有方便消费者的反馈方式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不好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真正原因</w:t>
            </w:r>
          </w:p>
        </w:tc>
      </w:tr>
      <w:tr w:rsidR="0070082C" w14:paraId="0731FD0A" w14:textId="77777777" w:rsidTr="00F81BA1">
        <w:tc>
          <w:tcPr>
            <w:tcW w:w="1588" w:type="dxa"/>
          </w:tcPr>
          <w:p w14:paraId="180ECE08" w14:textId="77777777" w:rsidR="0070082C" w:rsidRDefault="0070082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B02D855" w14:textId="77777777" w:rsidR="0070082C" w:rsidRDefault="00961F47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食堂管理人员无法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不受欢迎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原因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找出对应的解决办法</w:t>
            </w:r>
            <w:r>
              <w:rPr>
                <w:rFonts w:hint="eastAsia"/>
                <w:lang w:eastAsia="zh-CN"/>
              </w:rPr>
              <w:t>以</w:t>
            </w:r>
            <w:r>
              <w:rPr>
                <w:lang w:eastAsia="zh-CN"/>
              </w:rPr>
              <w:t>提升销量；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厨师无法了解消费者的</w:t>
            </w:r>
            <w:r>
              <w:rPr>
                <w:rFonts w:hint="eastAsia"/>
                <w:lang w:eastAsia="zh-CN"/>
              </w:rPr>
              <w:t>口味</w:t>
            </w:r>
            <w:r>
              <w:rPr>
                <w:lang w:eastAsia="zh-CN"/>
              </w:rPr>
              <w:t>偏好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准确</w:t>
            </w:r>
            <w:r>
              <w:rPr>
                <w:rFonts w:hint="eastAsia"/>
                <w:lang w:eastAsia="zh-CN"/>
              </w:rPr>
              <w:t>调正</w:t>
            </w:r>
            <w:r>
              <w:rPr>
                <w:lang w:eastAsia="zh-CN"/>
              </w:rPr>
              <w:t>菜品以迎合消费者。</w:t>
            </w:r>
          </w:p>
        </w:tc>
      </w:tr>
      <w:tr w:rsidR="00487A0E" w14:paraId="4CF55557" w14:textId="77777777" w:rsidTr="00F81BA1">
        <w:tc>
          <w:tcPr>
            <w:tcW w:w="1588" w:type="dxa"/>
          </w:tcPr>
          <w:p w14:paraId="23C5190A" w14:textId="77777777" w:rsidR="00487A0E" w:rsidRDefault="00487A0E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5B5E5525" w14:textId="77777777" w:rsidR="00487A0E" w:rsidRDefault="00695B6B" w:rsidP="00F81BA1">
            <w:pPr>
              <w:rPr>
                <w:lang w:eastAsia="zh-CN"/>
              </w:rPr>
            </w:pPr>
            <w:bookmarkStart w:id="20" w:name="OLE_LINK25"/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</w:t>
            </w:r>
            <w:r w:rsidR="002629C8"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</w:t>
            </w:r>
            <w:r w:rsidRPr="005B3CBA">
              <w:rPr>
                <w:color w:val="FF0000"/>
                <w:lang w:eastAsia="zh-CN"/>
              </w:rPr>
              <w:t>高30%</w:t>
            </w:r>
            <w:bookmarkEnd w:id="20"/>
          </w:p>
        </w:tc>
      </w:tr>
    </w:tbl>
    <w:p w14:paraId="7AD7CFD5" w14:textId="77777777" w:rsidR="00FF7115" w:rsidRDefault="00FF7115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42428E" w14:paraId="05288064" w14:textId="77777777" w:rsidTr="00A412CA">
        <w:tc>
          <w:tcPr>
            <w:tcW w:w="1588" w:type="dxa"/>
          </w:tcPr>
          <w:p w14:paraId="444D076E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A22D3E9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2428E" w14:paraId="034F9D99" w14:textId="77777777" w:rsidTr="00A412CA">
        <w:tc>
          <w:tcPr>
            <w:tcW w:w="1588" w:type="dxa"/>
          </w:tcPr>
          <w:p w14:paraId="7DD241A2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62CE4BB" w14:textId="77777777" w:rsidR="0042428E" w:rsidRDefault="0042428E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4</w:t>
            </w:r>
          </w:p>
        </w:tc>
      </w:tr>
      <w:tr w:rsidR="0042428E" w14:paraId="4F23C973" w14:textId="77777777" w:rsidTr="00A412CA">
        <w:tc>
          <w:tcPr>
            <w:tcW w:w="1588" w:type="dxa"/>
          </w:tcPr>
          <w:p w14:paraId="205DAAE2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47171B3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42428E" w14:paraId="1310771D" w14:textId="77777777" w:rsidTr="00A412CA">
        <w:tc>
          <w:tcPr>
            <w:tcW w:w="1588" w:type="dxa"/>
          </w:tcPr>
          <w:p w14:paraId="2AF4306C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4F26B6F" w14:textId="77777777" w:rsidR="0042428E" w:rsidRDefault="0042428E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42428E" w14:paraId="6686AF33" w14:textId="77777777" w:rsidTr="00A412CA">
        <w:tc>
          <w:tcPr>
            <w:tcW w:w="1588" w:type="dxa"/>
          </w:tcPr>
          <w:p w14:paraId="79B65BB0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63E86C11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42428E" w14:paraId="0324A95F" w14:textId="77777777" w:rsidTr="00A412CA">
        <w:trPr>
          <w:trHeight w:val="591"/>
        </w:trPr>
        <w:tc>
          <w:tcPr>
            <w:tcW w:w="1588" w:type="dxa"/>
          </w:tcPr>
          <w:p w14:paraId="57FC2E5D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08B82C6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  <w:tr w:rsidR="0042428E" w14:paraId="0EAD5AF8" w14:textId="77777777" w:rsidTr="00A412CA">
        <w:tc>
          <w:tcPr>
            <w:tcW w:w="1588" w:type="dxa"/>
          </w:tcPr>
          <w:p w14:paraId="308240E9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1000EDBE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80%</w:t>
            </w:r>
          </w:p>
        </w:tc>
      </w:tr>
    </w:tbl>
    <w:p w14:paraId="2B879C1F" w14:textId="77777777" w:rsidR="0042428E" w:rsidRDefault="0042428E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BE0213" w14:paraId="2DC1936B" w14:textId="77777777" w:rsidTr="00A93B5E">
        <w:tc>
          <w:tcPr>
            <w:tcW w:w="1588" w:type="dxa"/>
          </w:tcPr>
          <w:p w14:paraId="0C7D200D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7435932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E0213" w14:paraId="50813281" w14:textId="77777777" w:rsidTr="00A93B5E">
        <w:tc>
          <w:tcPr>
            <w:tcW w:w="1588" w:type="dxa"/>
          </w:tcPr>
          <w:p w14:paraId="76412D29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D</w:t>
            </w:r>
          </w:p>
        </w:tc>
        <w:tc>
          <w:tcPr>
            <w:tcW w:w="6702" w:type="dxa"/>
          </w:tcPr>
          <w:p w14:paraId="3D6E6E10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BE0213" w14:paraId="5CBD9758" w14:textId="77777777" w:rsidTr="00A93B5E">
        <w:tc>
          <w:tcPr>
            <w:tcW w:w="1588" w:type="dxa"/>
          </w:tcPr>
          <w:p w14:paraId="077B5EC6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22EF9897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BE0213" w14:paraId="46646F11" w14:textId="77777777" w:rsidTr="00A93B5E">
        <w:tc>
          <w:tcPr>
            <w:tcW w:w="1588" w:type="dxa"/>
          </w:tcPr>
          <w:p w14:paraId="7063F78A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461C4A8A" w14:textId="77777777" w:rsidR="00BE0213" w:rsidRDefault="00BE021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E0213" w14:paraId="554B3713" w14:textId="77777777" w:rsidTr="00A93B5E">
        <w:tc>
          <w:tcPr>
            <w:tcW w:w="1588" w:type="dxa"/>
          </w:tcPr>
          <w:p w14:paraId="1605BE56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563B6F1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法预计点菜价格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  <w:p w14:paraId="0D6E2341" w14:textId="77777777" w:rsidR="00BE0213" w:rsidRPr="00C457A9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没有消费数据管理渠道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</w:tc>
      </w:tr>
      <w:tr w:rsidR="00BE0213" w14:paraId="6A8AA49A" w14:textId="77777777" w:rsidTr="00A93B5E">
        <w:tc>
          <w:tcPr>
            <w:tcW w:w="1588" w:type="dxa"/>
          </w:tcPr>
          <w:p w14:paraId="418CB22A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4D9BBC11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  <w:tr w:rsidR="00BE0213" w14:paraId="60E5C162" w14:textId="77777777" w:rsidTr="00A93B5E">
        <w:tc>
          <w:tcPr>
            <w:tcW w:w="1588" w:type="dxa"/>
          </w:tcPr>
          <w:p w14:paraId="63D98C46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2BE73B96" w14:textId="77777777" w:rsidR="00BE0213" w:rsidRPr="00E94E6A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认为伙食费用超支的消费者不超过总人数的10%</w:t>
            </w:r>
          </w:p>
        </w:tc>
      </w:tr>
    </w:tbl>
    <w:p w14:paraId="6938A8E9" w14:textId="77777777" w:rsidR="00BE0213" w:rsidRDefault="00BE0213" w:rsidP="00D227CF">
      <w:pPr>
        <w:rPr>
          <w:lang w:eastAsia="zh-CN"/>
        </w:rPr>
      </w:pPr>
    </w:p>
    <w:p w14:paraId="3DB4EA75" w14:textId="77777777" w:rsidR="00EB4099" w:rsidRDefault="00EB4099" w:rsidP="00982075">
      <w:pPr>
        <w:pStyle w:val="Heading1"/>
        <w:rPr>
          <w:lang w:eastAsia="zh-CN"/>
        </w:rPr>
      </w:pPr>
      <w:bookmarkStart w:id="21" w:name="_Toc462562143"/>
      <w:r>
        <w:rPr>
          <w:lang w:eastAsia="zh-CN"/>
        </w:rPr>
        <w:t>3定义解系统及系统特性</w:t>
      </w:r>
      <w:bookmarkEnd w:id="21"/>
    </w:p>
    <w:p w14:paraId="60934EFD" w14:textId="77777777" w:rsidR="00EB4099" w:rsidRDefault="00EB4099" w:rsidP="00982075">
      <w:pPr>
        <w:pStyle w:val="Heading2"/>
        <w:rPr>
          <w:lang w:eastAsia="zh-CN"/>
        </w:rPr>
      </w:pPr>
      <w:bookmarkStart w:id="22" w:name="_Toc462562144"/>
      <w:r>
        <w:rPr>
          <w:lang w:eastAsia="zh-CN"/>
        </w:rPr>
        <w:t>3.1确定高层次解决方案</w:t>
      </w:r>
      <w:bookmarkEnd w:id="22"/>
    </w:p>
    <w:p w14:paraId="0E4A1A80" w14:textId="77777777" w:rsidR="00350D72" w:rsidRDefault="00350D72" w:rsidP="00EB4099">
      <w:pPr>
        <w:rPr>
          <w:lang w:eastAsia="zh-CN"/>
        </w:rPr>
      </w:pPr>
      <w:r w:rsidRPr="00350D72">
        <w:rPr>
          <w:lang w:eastAsia="zh-CN"/>
        </w:rPr>
        <w:t>问题的解决方案描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D461D3" w14:paraId="5BF8DE60" w14:textId="77777777" w:rsidTr="00A93B5E">
        <w:tc>
          <w:tcPr>
            <w:tcW w:w="2972" w:type="dxa"/>
            <w:gridSpan w:val="2"/>
          </w:tcPr>
          <w:p w14:paraId="4BE76B21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805A789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461D3" w14:paraId="758B0D8A" w14:textId="77777777" w:rsidTr="00A93B5E">
        <w:tc>
          <w:tcPr>
            <w:tcW w:w="2972" w:type="dxa"/>
            <w:gridSpan w:val="2"/>
          </w:tcPr>
          <w:p w14:paraId="7577FE23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75D68D2" w14:textId="77777777" w:rsidR="00D461D3" w:rsidRDefault="00D461D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D461D3" w14:paraId="7E0A484C" w14:textId="77777777" w:rsidTr="00A93B5E">
        <w:tc>
          <w:tcPr>
            <w:tcW w:w="1555" w:type="dxa"/>
            <w:vMerge w:val="restart"/>
          </w:tcPr>
          <w:p w14:paraId="72934B62" w14:textId="77777777" w:rsidR="00D461D3" w:rsidRPr="000303A8" w:rsidRDefault="00D461D3" w:rsidP="00A93B5E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17BFF04E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972A3FF" w14:textId="77777777" w:rsidR="00D461D3" w:rsidRDefault="00D461D3" w:rsidP="00A93B5E">
            <w:pPr>
              <w:rPr>
                <w:lang w:eastAsia="zh-CN"/>
              </w:rPr>
            </w:pPr>
            <w:bookmarkStart w:id="23" w:name="OLE_LINK26"/>
            <w:r>
              <w:rPr>
                <w:lang w:eastAsia="zh-CN"/>
              </w:rPr>
              <w:t>开发线上平台进行网络宣传</w:t>
            </w:r>
            <w:bookmarkEnd w:id="23"/>
            <w:r>
              <w:rPr>
                <w:lang w:eastAsia="zh-CN"/>
              </w:rPr>
              <w:t>，利用多媒体的快速流通性让新菜品得到推广</w:t>
            </w:r>
          </w:p>
        </w:tc>
      </w:tr>
      <w:tr w:rsidR="00D461D3" w14:paraId="7CED4A1E" w14:textId="77777777" w:rsidTr="00A93B5E">
        <w:tc>
          <w:tcPr>
            <w:tcW w:w="1555" w:type="dxa"/>
            <w:vMerge/>
          </w:tcPr>
          <w:p w14:paraId="6B848391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5B84A89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A104329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线上宣传覆盖面广，速度快，成本较低</w:t>
            </w:r>
          </w:p>
        </w:tc>
      </w:tr>
      <w:tr w:rsidR="00D461D3" w14:paraId="3BF9F4E2" w14:textId="77777777" w:rsidTr="00A93B5E">
        <w:tc>
          <w:tcPr>
            <w:tcW w:w="1555" w:type="dxa"/>
            <w:vMerge/>
          </w:tcPr>
          <w:p w14:paraId="36415304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31A8C82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C8D18B7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线上平台用户数不足，宣传平台产生代价</w:t>
            </w:r>
          </w:p>
        </w:tc>
      </w:tr>
      <w:tr w:rsidR="00D461D3" w14:paraId="5566CAC5" w14:textId="77777777" w:rsidTr="00A93B5E">
        <w:tc>
          <w:tcPr>
            <w:tcW w:w="1555" w:type="dxa"/>
            <w:vMerge w:val="restart"/>
          </w:tcPr>
          <w:p w14:paraId="7F3448C1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  <w:p w14:paraId="13D81F55" w14:textId="77777777" w:rsidR="000303A8" w:rsidRDefault="000303A8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放弃原因，</w:t>
            </w:r>
            <w:r>
              <w:rPr>
                <w:rFonts w:hint="eastAsia"/>
                <w:lang w:eastAsia="zh-CN"/>
              </w:rPr>
              <w:lastRenderedPageBreak/>
              <w:t>好夸张)</w:t>
            </w:r>
          </w:p>
        </w:tc>
        <w:tc>
          <w:tcPr>
            <w:tcW w:w="1417" w:type="dxa"/>
          </w:tcPr>
          <w:p w14:paraId="6536C63C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方案描述</w:t>
            </w:r>
          </w:p>
        </w:tc>
        <w:tc>
          <w:tcPr>
            <w:tcW w:w="5318" w:type="dxa"/>
          </w:tcPr>
          <w:p w14:paraId="015FDB25" w14:textId="77777777" w:rsidR="00D461D3" w:rsidRDefault="00D461D3" w:rsidP="00A93B5E">
            <w:pPr>
              <w:rPr>
                <w:lang w:eastAsia="zh-CN"/>
              </w:rPr>
            </w:pPr>
            <w:bookmarkStart w:id="24" w:name="OLE_LINK27"/>
            <w:bookmarkStart w:id="25" w:name="OLE_LINK28"/>
            <w:r>
              <w:rPr>
                <w:lang w:eastAsia="zh-CN"/>
              </w:rPr>
              <w:t>聘请校园名人代言菜品</w:t>
            </w:r>
            <w:bookmarkEnd w:id="24"/>
            <w:bookmarkEnd w:id="25"/>
            <w:r>
              <w:rPr>
                <w:lang w:eastAsia="zh-CN"/>
              </w:rPr>
              <w:t>，使菜品得到推广</w:t>
            </w:r>
          </w:p>
        </w:tc>
      </w:tr>
      <w:tr w:rsidR="00D461D3" w14:paraId="42ADEC67" w14:textId="77777777" w:rsidTr="00A93B5E">
        <w:tc>
          <w:tcPr>
            <w:tcW w:w="1555" w:type="dxa"/>
            <w:vMerge/>
          </w:tcPr>
          <w:p w14:paraId="637DC779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B5A6570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5F27CE4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利用校园名人的知名度，推广覆盖范围广泛</w:t>
            </w:r>
          </w:p>
        </w:tc>
      </w:tr>
      <w:tr w:rsidR="00D461D3" w14:paraId="03ED88B7" w14:textId="77777777" w:rsidTr="00A93B5E">
        <w:tc>
          <w:tcPr>
            <w:tcW w:w="1555" w:type="dxa"/>
            <w:vMerge/>
          </w:tcPr>
          <w:p w14:paraId="25530063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C42AF0D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54284CE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产生代价</w:t>
            </w:r>
          </w:p>
        </w:tc>
      </w:tr>
      <w:tr w:rsidR="00D461D3" w14:paraId="2C6411D2" w14:textId="77777777" w:rsidTr="00A93B5E">
        <w:tc>
          <w:tcPr>
            <w:tcW w:w="1555" w:type="dxa"/>
            <w:vMerge w:val="restart"/>
          </w:tcPr>
          <w:p w14:paraId="4AA27898" w14:textId="77777777" w:rsidR="00D461D3" w:rsidRPr="000303A8" w:rsidRDefault="00D461D3" w:rsidP="00A93B5E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lastRenderedPageBreak/>
              <w:t>解决方案3</w:t>
            </w:r>
          </w:p>
        </w:tc>
        <w:tc>
          <w:tcPr>
            <w:tcW w:w="1417" w:type="dxa"/>
          </w:tcPr>
          <w:p w14:paraId="55F94E30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583961A6" w14:textId="77777777" w:rsidR="00D461D3" w:rsidRDefault="00D461D3" w:rsidP="00A93B5E">
            <w:pPr>
              <w:rPr>
                <w:lang w:eastAsia="zh-CN"/>
              </w:rPr>
            </w:pPr>
            <w:bookmarkStart w:id="26" w:name="OLE_LINK29"/>
            <w:bookmarkStart w:id="27" w:name="OLE_LINK30"/>
            <w:bookmarkStart w:id="28" w:name="_GoBack"/>
            <w:r>
              <w:rPr>
                <w:lang w:eastAsia="zh-CN"/>
              </w:rPr>
              <w:t>与校园已有线上平台合作</w:t>
            </w:r>
            <w:bookmarkEnd w:id="26"/>
            <w:bookmarkEnd w:id="27"/>
            <w:bookmarkEnd w:id="28"/>
            <w:r>
              <w:rPr>
                <w:lang w:eastAsia="zh-CN"/>
              </w:rPr>
              <w:t>，进行广告推广</w:t>
            </w:r>
          </w:p>
        </w:tc>
      </w:tr>
      <w:tr w:rsidR="00D461D3" w14:paraId="3D2C7645" w14:textId="77777777" w:rsidTr="00A93B5E">
        <w:tc>
          <w:tcPr>
            <w:tcW w:w="1555" w:type="dxa"/>
            <w:vMerge/>
          </w:tcPr>
          <w:p w14:paraId="160C6A13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54E2AFF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2D47F82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已存在的线上平台用户数量大，推广更有效</w:t>
            </w:r>
          </w:p>
        </w:tc>
      </w:tr>
      <w:tr w:rsidR="00D461D3" w14:paraId="797FDA97" w14:textId="77777777" w:rsidTr="00A93B5E">
        <w:tc>
          <w:tcPr>
            <w:tcW w:w="1555" w:type="dxa"/>
            <w:vMerge/>
          </w:tcPr>
          <w:p w14:paraId="6DC1F8F3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57871D8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38B45724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合作产生代价</w:t>
            </w:r>
          </w:p>
        </w:tc>
      </w:tr>
    </w:tbl>
    <w:p w14:paraId="38F1BCE1" w14:textId="77777777" w:rsidR="00D461D3" w:rsidRPr="00A86463" w:rsidRDefault="00D461D3" w:rsidP="00D461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245"/>
      </w:tblGrid>
      <w:tr w:rsidR="0094207E" w14:paraId="2730C0C4" w14:textId="77777777" w:rsidTr="00A93B5E">
        <w:tc>
          <w:tcPr>
            <w:tcW w:w="2972" w:type="dxa"/>
            <w:gridSpan w:val="2"/>
          </w:tcPr>
          <w:p w14:paraId="2CE7DE7A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245" w:type="dxa"/>
          </w:tcPr>
          <w:p w14:paraId="564EC6E2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4207E" w14:paraId="4A1FE9E6" w14:textId="77777777" w:rsidTr="00B03856">
        <w:trPr>
          <w:trHeight w:val="647"/>
        </w:trPr>
        <w:tc>
          <w:tcPr>
            <w:tcW w:w="2972" w:type="dxa"/>
            <w:gridSpan w:val="2"/>
          </w:tcPr>
          <w:p w14:paraId="145FF1ED" w14:textId="77777777" w:rsidR="0094207E" w:rsidRPr="00B03856" w:rsidRDefault="0094207E" w:rsidP="00A93B5E">
            <w:pPr>
              <w:rPr>
                <w:rFonts w:eastAsiaTheme="minorHAnsi"/>
                <w:lang w:eastAsia="zh-CN"/>
              </w:rPr>
            </w:pPr>
            <w:r w:rsidRPr="00B03856">
              <w:rPr>
                <w:rFonts w:eastAsiaTheme="minorHAnsi"/>
                <w:lang w:eastAsia="zh-CN"/>
              </w:rPr>
              <w:t>ID</w:t>
            </w:r>
          </w:p>
        </w:tc>
        <w:tc>
          <w:tcPr>
            <w:tcW w:w="5245" w:type="dxa"/>
          </w:tcPr>
          <w:p w14:paraId="3FD0D8F4" w14:textId="77777777" w:rsidR="0094207E" w:rsidRPr="00B03856" w:rsidRDefault="00090FDC" w:rsidP="00A93B5E">
            <w:pPr>
              <w:rPr>
                <w:rFonts w:eastAsiaTheme="minorHAnsi" w:cs="Calibri"/>
                <w:lang w:eastAsia="zh-CN"/>
              </w:rPr>
            </w:pPr>
            <w:r w:rsidRPr="00B03856">
              <w:rPr>
                <w:rFonts w:eastAsiaTheme="minorHAnsi" w:cs="Calibri"/>
                <w:lang w:eastAsia="zh-CN"/>
              </w:rPr>
              <w:t>P2</w:t>
            </w:r>
          </w:p>
        </w:tc>
      </w:tr>
      <w:tr w:rsidR="0094207E" w14:paraId="1D8EFBA6" w14:textId="77777777" w:rsidTr="00A93B5E">
        <w:tc>
          <w:tcPr>
            <w:tcW w:w="1555" w:type="dxa"/>
            <w:vMerge w:val="restart"/>
          </w:tcPr>
          <w:p w14:paraId="455CED8D" w14:textId="77777777" w:rsidR="0094207E" w:rsidRPr="000303A8" w:rsidRDefault="0094207E" w:rsidP="00A93B5E">
            <w:pPr>
              <w:rPr>
                <w:color w:val="000000" w:themeColor="text1"/>
                <w:lang w:eastAsia="zh-CN"/>
              </w:rPr>
            </w:pPr>
            <w:r w:rsidRPr="000303A8">
              <w:rPr>
                <w:color w:val="000000" w:themeColor="text1"/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191221A0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67A0C413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构造一种</w:t>
            </w:r>
            <w:r>
              <w:rPr>
                <w:rFonts w:hint="eastAsia"/>
                <w:lang w:eastAsia="zh-CN"/>
              </w:rPr>
              <w:t>调查机制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反馈的</w:t>
            </w:r>
            <w:r>
              <w:rPr>
                <w:lang w:eastAsia="zh-CN"/>
              </w:rPr>
              <w:t>信息</w:t>
            </w:r>
          </w:p>
        </w:tc>
      </w:tr>
      <w:tr w:rsidR="0094207E" w14:paraId="00DFD9C5" w14:textId="77777777" w:rsidTr="00A93B5E">
        <w:tc>
          <w:tcPr>
            <w:tcW w:w="1555" w:type="dxa"/>
            <w:vMerge/>
          </w:tcPr>
          <w:p w14:paraId="1158D49E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7E1658D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3D0195E2" w14:textId="77777777" w:rsidR="0094207E" w:rsidRDefault="0094207E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特定</w:t>
            </w:r>
            <w:r>
              <w:rPr>
                <w:rFonts w:hint="eastAsia"/>
                <w:lang w:eastAsia="zh-CN"/>
              </w:rPr>
              <w:t>渠道</w:t>
            </w:r>
            <w:r>
              <w:rPr>
                <w:lang w:eastAsia="zh-CN"/>
              </w:rPr>
              <w:t>可以持续稳定</w:t>
            </w:r>
            <w:r>
              <w:rPr>
                <w:rFonts w:hint="eastAsia"/>
                <w:lang w:eastAsia="zh-CN"/>
              </w:rPr>
              <w:t>地</w:t>
            </w:r>
            <w:r>
              <w:rPr>
                <w:lang w:eastAsia="zh-CN"/>
              </w:rPr>
              <w:t>获得消费者的</w:t>
            </w:r>
            <w:r>
              <w:rPr>
                <w:rFonts w:hint="eastAsia"/>
                <w:lang w:eastAsia="zh-CN"/>
              </w:rPr>
              <w:t>意见</w:t>
            </w:r>
            <w:r>
              <w:rPr>
                <w:lang w:eastAsia="zh-CN"/>
              </w:rPr>
              <w:t>和建议，</w:t>
            </w:r>
            <w:r>
              <w:rPr>
                <w:rFonts w:hint="eastAsia"/>
                <w:lang w:eastAsia="zh-CN"/>
              </w:rPr>
              <w:t>以便</w:t>
            </w: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工作进行改进</w:t>
            </w:r>
          </w:p>
        </w:tc>
      </w:tr>
      <w:tr w:rsidR="0094207E" w14:paraId="609FDFA8" w14:textId="77777777" w:rsidTr="00A93B5E">
        <w:tc>
          <w:tcPr>
            <w:tcW w:w="1555" w:type="dxa"/>
            <w:vMerge/>
          </w:tcPr>
          <w:p w14:paraId="26B205CD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6955BE6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color w:val="FF0000"/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7AF33E09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rFonts w:hint="eastAsia"/>
                <w:color w:val="FF0000"/>
                <w:lang w:eastAsia="zh-CN"/>
              </w:rPr>
              <w:t>无</w:t>
            </w:r>
          </w:p>
        </w:tc>
      </w:tr>
      <w:tr w:rsidR="0094207E" w14:paraId="6B959AE7" w14:textId="77777777" w:rsidTr="00A93B5E">
        <w:tc>
          <w:tcPr>
            <w:tcW w:w="1555" w:type="dxa"/>
            <w:vMerge w:val="restart"/>
          </w:tcPr>
          <w:p w14:paraId="70542657" w14:textId="77777777" w:rsidR="0094207E" w:rsidRDefault="0094207E" w:rsidP="00A93B5E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2</w:t>
            </w:r>
          </w:p>
          <w:p w14:paraId="674FD08A" w14:textId="77777777" w:rsidR="000303A8" w:rsidRPr="000303A8" w:rsidRDefault="000303A8" w:rsidP="00A93B5E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(正向促进的话主动反馈感觉更加有效，被动反馈会产生副作用)</w:t>
            </w:r>
          </w:p>
        </w:tc>
        <w:tc>
          <w:tcPr>
            <w:tcW w:w="1417" w:type="dxa"/>
          </w:tcPr>
          <w:p w14:paraId="7C001E90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2BA171C0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94207E" w14:paraId="749D3FAC" w14:textId="77777777" w:rsidTr="00A93B5E">
        <w:tc>
          <w:tcPr>
            <w:tcW w:w="1555" w:type="dxa"/>
            <w:vMerge/>
          </w:tcPr>
          <w:p w14:paraId="65648D0C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D83EC62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29106271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简化</w:t>
            </w:r>
            <w:r>
              <w:rPr>
                <w:lang w:eastAsia="zh-CN"/>
              </w:rPr>
              <w:t>反馈过程，</w:t>
            </w:r>
            <w:r>
              <w:rPr>
                <w:rFonts w:hint="eastAsia"/>
                <w:lang w:eastAsia="zh-CN"/>
              </w:rPr>
              <w:t>增多消费者</w:t>
            </w:r>
            <w:r>
              <w:rPr>
                <w:lang w:eastAsia="zh-CN"/>
              </w:rPr>
              <w:t>的反馈</w:t>
            </w:r>
          </w:p>
        </w:tc>
      </w:tr>
      <w:tr w:rsidR="0094207E" w14:paraId="2AD05F69" w14:textId="77777777" w:rsidTr="00A93B5E">
        <w:tc>
          <w:tcPr>
            <w:tcW w:w="1555" w:type="dxa"/>
            <w:vMerge/>
          </w:tcPr>
          <w:p w14:paraId="4FA09348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E3F1D47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color w:val="FF0000"/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36530AC1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color w:val="FF0000"/>
                <w:lang w:eastAsia="zh-CN"/>
              </w:rPr>
              <w:t>无</w:t>
            </w:r>
          </w:p>
        </w:tc>
      </w:tr>
      <w:tr w:rsidR="0094207E" w14:paraId="532C70D6" w14:textId="77777777" w:rsidTr="00A93B5E">
        <w:tc>
          <w:tcPr>
            <w:tcW w:w="1555" w:type="dxa"/>
            <w:vMerge w:val="restart"/>
          </w:tcPr>
          <w:p w14:paraId="16E91C0F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7E627EC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23962C41" w14:textId="77777777" w:rsidR="0094207E" w:rsidRDefault="0094207E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优惠活动或</w:t>
            </w:r>
            <w:r>
              <w:rPr>
                <w:lang w:eastAsia="zh-CN"/>
              </w:rPr>
              <w:t>礼品赠送定期鼓励</w:t>
            </w:r>
            <w:r>
              <w:rPr>
                <w:rFonts w:hint="eastAsia"/>
                <w:lang w:eastAsia="zh-CN"/>
              </w:rPr>
              <w:t>消费者</w:t>
            </w:r>
            <w:r>
              <w:rPr>
                <w:lang w:eastAsia="zh-CN"/>
              </w:rPr>
              <w:t>的反馈</w:t>
            </w:r>
          </w:p>
        </w:tc>
      </w:tr>
      <w:tr w:rsidR="0094207E" w14:paraId="094A8FCD" w14:textId="77777777" w:rsidTr="00A93B5E">
        <w:tc>
          <w:tcPr>
            <w:tcW w:w="1555" w:type="dxa"/>
            <w:vMerge/>
          </w:tcPr>
          <w:p w14:paraId="6AF1968F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129DD77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4E21FF43" w14:textId="77777777" w:rsidR="0094207E" w:rsidRDefault="0094207E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促进消费者反馈的积极性，</w:t>
            </w:r>
            <w:r>
              <w:rPr>
                <w:rFonts w:hint="eastAsia"/>
                <w:lang w:eastAsia="zh-CN"/>
              </w:rPr>
              <w:t>得到</w:t>
            </w:r>
            <w:r>
              <w:rPr>
                <w:lang w:eastAsia="zh-CN"/>
              </w:rPr>
              <w:t>更多</w:t>
            </w:r>
            <w:r>
              <w:rPr>
                <w:rFonts w:hint="eastAsia"/>
                <w:lang w:eastAsia="zh-CN"/>
              </w:rPr>
              <w:t>的反馈</w:t>
            </w:r>
          </w:p>
        </w:tc>
      </w:tr>
      <w:tr w:rsidR="0094207E" w14:paraId="7990ECC2" w14:textId="77777777" w:rsidTr="00A93B5E">
        <w:tc>
          <w:tcPr>
            <w:tcW w:w="1555" w:type="dxa"/>
            <w:vMerge/>
          </w:tcPr>
          <w:p w14:paraId="0C7B5284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219376A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C6FD6D1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活动和礼品本身会</w:t>
            </w:r>
            <w:r>
              <w:rPr>
                <w:rFonts w:hint="eastAsia"/>
                <w:lang w:eastAsia="zh-CN"/>
              </w:rPr>
              <w:t>产生代价</w:t>
            </w:r>
          </w:p>
        </w:tc>
      </w:tr>
    </w:tbl>
    <w:p w14:paraId="47D7D0B4" w14:textId="77777777" w:rsidR="00D461D3" w:rsidRDefault="00D461D3" w:rsidP="00EB4099">
      <w:pPr>
        <w:rPr>
          <w:lang w:eastAsia="zh-CN"/>
        </w:rPr>
      </w:pPr>
    </w:p>
    <w:p w14:paraId="3D6E578B" w14:textId="77777777" w:rsidR="00D461D3" w:rsidRDefault="00D461D3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79462A" w14:paraId="51FB641F" w14:textId="77777777" w:rsidTr="008D1A2C">
        <w:tc>
          <w:tcPr>
            <w:tcW w:w="2972" w:type="dxa"/>
            <w:gridSpan w:val="2"/>
          </w:tcPr>
          <w:p w14:paraId="4D213448" w14:textId="77777777" w:rsidR="00F4473A" w:rsidRDefault="00F4473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DDF7E42" w14:textId="77777777" w:rsidR="00F4473A" w:rsidRDefault="00F4473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D1A2C" w14:paraId="6D3C90E9" w14:textId="77777777" w:rsidTr="008D1A2C">
        <w:tc>
          <w:tcPr>
            <w:tcW w:w="2972" w:type="dxa"/>
            <w:gridSpan w:val="2"/>
          </w:tcPr>
          <w:p w14:paraId="343CD14E" w14:textId="77777777" w:rsidR="00F4473A" w:rsidRDefault="00F4473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C366139" w14:textId="77777777" w:rsidR="00F4473A" w:rsidRDefault="001E397C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8D1A2C" w14:paraId="0BD8C215" w14:textId="77777777" w:rsidTr="008D1A2C">
        <w:tc>
          <w:tcPr>
            <w:tcW w:w="1555" w:type="dxa"/>
            <w:vMerge w:val="restart"/>
          </w:tcPr>
          <w:p w14:paraId="4790263E" w14:textId="77777777" w:rsidR="00354E61" w:rsidRDefault="00354E61" w:rsidP="00EB4099">
            <w:pPr>
              <w:rPr>
                <w:lang w:eastAsia="zh-CN"/>
              </w:rPr>
            </w:pPr>
            <w:bookmarkStart w:id="29" w:name="OLE_LINK5"/>
            <w:bookmarkStart w:id="30" w:name="OLE_LINK6"/>
            <w:bookmarkStart w:id="31" w:name="OLE_LINK7"/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017EC13" w14:textId="77777777" w:rsidR="00354E61" w:rsidRDefault="00FA7388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0C83652" w14:textId="77777777" w:rsidR="00354E61" w:rsidRDefault="00B82682" w:rsidP="002D454A">
            <w:pPr>
              <w:rPr>
                <w:lang w:eastAsia="zh-CN"/>
              </w:rPr>
            </w:pPr>
            <w:r>
              <w:rPr>
                <w:lang w:eastAsia="zh-CN"/>
              </w:rPr>
              <w:t>提供快捷方便的反馈系统</w:t>
            </w:r>
            <w:r w:rsidR="005A2871">
              <w:rPr>
                <w:rFonts w:hint="eastAsia"/>
                <w:lang w:eastAsia="zh-CN"/>
              </w:rPr>
              <w:t>和</w:t>
            </w:r>
            <w:r w:rsidR="005A2871">
              <w:rPr>
                <w:lang w:eastAsia="zh-CN"/>
              </w:rPr>
              <w:t>适当的激励措施，</w:t>
            </w:r>
            <w:r w:rsidR="00DE7113">
              <w:rPr>
                <w:rFonts w:hint="eastAsia"/>
                <w:lang w:eastAsia="zh-CN"/>
              </w:rPr>
              <w:t>鼓励</w:t>
            </w:r>
            <w:r w:rsidR="005A2871">
              <w:rPr>
                <w:lang w:eastAsia="zh-CN"/>
              </w:rPr>
              <w:t>消费者对某些销量不好的菜品做出点评</w:t>
            </w:r>
          </w:p>
        </w:tc>
      </w:tr>
      <w:tr w:rsidR="008D1A2C" w14:paraId="1ED83B42" w14:textId="77777777" w:rsidTr="008D1A2C">
        <w:tc>
          <w:tcPr>
            <w:tcW w:w="1555" w:type="dxa"/>
            <w:vMerge/>
          </w:tcPr>
          <w:p w14:paraId="159A5C06" w14:textId="77777777" w:rsidR="00354E61" w:rsidRDefault="00354E61" w:rsidP="00EB4099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DC91517" w14:textId="77777777" w:rsidR="00354E61" w:rsidRDefault="00FA7388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63AF511" w14:textId="77777777" w:rsidR="00354E61" w:rsidRDefault="00EC513B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获得</w:t>
            </w:r>
            <w:r w:rsidR="00B228A6">
              <w:rPr>
                <w:lang w:eastAsia="zh-CN"/>
              </w:rPr>
              <w:t>消费者的直接评价，</w:t>
            </w:r>
            <w:r w:rsidR="00B228A6">
              <w:rPr>
                <w:rFonts w:hint="eastAsia"/>
                <w:lang w:eastAsia="zh-CN"/>
              </w:rPr>
              <w:t>发现原因</w:t>
            </w:r>
          </w:p>
        </w:tc>
      </w:tr>
      <w:tr w:rsidR="008D1A2C" w14:paraId="0407B579" w14:textId="77777777" w:rsidTr="008D1A2C">
        <w:tc>
          <w:tcPr>
            <w:tcW w:w="1555" w:type="dxa"/>
            <w:vMerge/>
          </w:tcPr>
          <w:p w14:paraId="686621A6" w14:textId="77777777" w:rsidR="00354E61" w:rsidRDefault="00354E61" w:rsidP="00EB4099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125D2DE" w14:textId="77777777" w:rsidR="00354E61" w:rsidRDefault="00FA7388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3176844" w14:textId="77777777" w:rsidR="00354E61" w:rsidRDefault="0085380C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激励消费者点评的成本</w:t>
            </w:r>
          </w:p>
        </w:tc>
      </w:tr>
      <w:tr w:rsidR="00E945AC" w14:paraId="2386B403" w14:textId="77777777" w:rsidTr="008D1A2C">
        <w:tc>
          <w:tcPr>
            <w:tcW w:w="1555" w:type="dxa"/>
            <w:vMerge w:val="restart"/>
          </w:tcPr>
          <w:p w14:paraId="36C9A259" w14:textId="77777777" w:rsidR="00E945AC" w:rsidRPr="000303A8" w:rsidRDefault="00E945AC" w:rsidP="00F81BA1">
            <w:pPr>
              <w:rPr>
                <w:color w:val="7030A0"/>
                <w:lang w:eastAsia="zh-CN"/>
              </w:rPr>
            </w:pPr>
            <w:bookmarkStart w:id="32" w:name="OLE_LINK20"/>
            <w:bookmarkStart w:id="33" w:name="OLE_LINK21"/>
            <w:bookmarkEnd w:id="29"/>
            <w:bookmarkEnd w:id="30"/>
            <w:bookmarkEnd w:id="31"/>
            <w:r w:rsidRPr="000303A8">
              <w:rPr>
                <w:color w:val="7030A0"/>
                <w:lang w:eastAsia="zh-CN"/>
              </w:rPr>
              <w:t>解决方案2</w:t>
            </w:r>
            <w:r w:rsidR="000303A8">
              <w:rPr>
                <w:color w:val="7030A0"/>
                <w:lang w:eastAsia="zh-CN"/>
              </w:rPr>
              <w:t>（</w:t>
            </w:r>
            <w:r w:rsidR="000303A8">
              <w:rPr>
                <w:rFonts w:hint="eastAsia"/>
                <w:color w:val="7030A0"/>
                <w:lang w:eastAsia="zh-CN"/>
              </w:rPr>
              <w:t>不喜欢即不关心，这时候主动反馈会很无力，所以选择被动反馈）</w:t>
            </w:r>
          </w:p>
        </w:tc>
        <w:tc>
          <w:tcPr>
            <w:tcW w:w="1417" w:type="dxa"/>
          </w:tcPr>
          <w:p w14:paraId="7065FD6E" w14:textId="77777777" w:rsidR="00E945AC" w:rsidRDefault="00E945A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3B861A5" w14:textId="77777777" w:rsidR="00E945AC" w:rsidRDefault="00A45DA0" w:rsidP="00F81BA1">
            <w:pPr>
              <w:rPr>
                <w:lang w:eastAsia="zh-CN"/>
              </w:rPr>
            </w:pPr>
            <w:bookmarkStart w:id="34" w:name="OLE_LINK9"/>
            <w:r>
              <w:rPr>
                <w:lang w:eastAsia="zh-CN"/>
              </w:rPr>
              <w:t>在</w:t>
            </w:r>
            <w:r w:rsidR="009677AF">
              <w:rPr>
                <w:lang w:eastAsia="zh-CN"/>
              </w:rPr>
              <w:t>消费</w:t>
            </w:r>
            <w:r w:rsidR="009677AF">
              <w:rPr>
                <w:rFonts w:hint="eastAsia"/>
                <w:lang w:eastAsia="zh-CN"/>
              </w:rPr>
              <w:t>者</w:t>
            </w:r>
            <w:r>
              <w:rPr>
                <w:lang w:eastAsia="zh-CN"/>
              </w:rPr>
              <w:t>中进行菜品意见调查</w:t>
            </w:r>
            <w:r w:rsidR="002D454A">
              <w:rPr>
                <w:lang w:eastAsia="zh-CN"/>
              </w:rPr>
              <w:t>，</w:t>
            </w:r>
            <w:r w:rsidR="0039231D">
              <w:rPr>
                <w:lang w:eastAsia="zh-CN"/>
              </w:rPr>
              <w:t>询问</w:t>
            </w:r>
            <w:r w:rsidR="0039231D">
              <w:rPr>
                <w:rFonts w:hint="eastAsia"/>
                <w:lang w:eastAsia="zh-CN"/>
              </w:rPr>
              <w:t>他们</w:t>
            </w:r>
            <w:r w:rsidR="0039231D">
              <w:rPr>
                <w:lang w:eastAsia="zh-CN"/>
              </w:rPr>
              <w:t>对于</w:t>
            </w:r>
            <w:r w:rsidR="00A20E7D">
              <w:rPr>
                <w:rFonts w:hint="eastAsia"/>
                <w:lang w:eastAsia="zh-CN"/>
              </w:rPr>
              <w:t>指定</w:t>
            </w:r>
            <w:r w:rsidR="00760DEF">
              <w:rPr>
                <w:lang w:eastAsia="zh-CN"/>
              </w:rPr>
              <w:t>菜品的意见</w:t>
            </w:r>
            <w:bookmarkEnd w:id="34"/>
          </w:p>
        </w:tc>
      </w:tr>
      <w:tr w:rsidR="00E945AC" w14:paraId="2B224348" w14:textId="77777777" w:rsidTr="008D1A2C">
        <w:tc>
          <w:tcPr>
            <w:tcW w:w="1555" w:type="dxa"/>
            <w:vMerge/>
          </w:tcPr>
          <w:p w14:paraId="01B48BFE" w14:textId="77777777" w:rsidR="00E945AC" w:rsidRDefault="00E945AC" w:rsidP="00F81BA1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66B4BE5" w14:textId="77777777" w:rsidR="00E945AC" w:rsidRDefault="00E945A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D4B41A5" w14:textId="77777777" w:rsidR="00E945AC" w:rsidRDefault="00213354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可以制定</w:t>
            </w:r>
            <w:r>
              <w:rPr>
                <w:rFonts w:hint="eastAsia"/>
                <w:lang w:eastAsia="zh-CN"/>
              </w:rPr>
              <w:t>详细</w:t>
            </w:r>
            <w:r w:rsidR="00D8374C">
              <w:rPr>
                <w:lang w:eastAsia="zh-CN"/>
              </w:rPr>
              <w:t>、</w:t>
            </w:r>
            <w:r w:rsidR="00D8374C">
              <w:rPr>
                <w:rFonts w:hint="eastAsia"/>
                <w:lang w:eastAsia="zh-CN"/>
              </w:rPr>
              <w:t>有目的性</w:t>
            </w:r>
            <w:r>
              <w:rPr>
                <w:lang w:eastAsia="zh-CN"/>
              </w:rPr>
              <w:t>的调查问卷</w:t>
            </w:r>
            <w:r w:rsidR="005223B3">
              <w:rPr>
                <w:lang w:eastAsia="zh-CN"/>
              </w:rPr>
              <w:t>了解</w:t>
            </w:r>
            <w:r w:rsidR="00205D66">
              <w:rPr>
                <w:rFonts w:hint="eastAsia"/>
                <w:lang w:eastAsia="zh-CN"/>
              </w:rPr>
              <w:t>指定</w:t>
            </w:r>
            <w:r w:rsidR="00BB0538">
              <w:rPr>
                <w:lang w:eastAsia="zh-CN"/>
              </w:rPr>
              <w:t>菜品</w:t>
            </w:r>
            <w:r w:rsidR="005223B3">
              <w:rPr>
                <w:rFonts w:hint="eastAsia"/>
                <w:lang w:eastAsia="zh-CN"/>
              </w:rPr>
              <w:t>销量</w:t>
            </w:r>
            <w:r w:rsidR="005223B3">
              <w:rPr>
                <w:lang w:eastAsia="zh-CN"/>
              </w:rPr>
              <w:t>不好的原因</w:t>
            </w:r>
          </w:p>
        </w:tc>
      </w:tr>
      <w:tr w:rsidR="00E945AC" w14:paraId="68FDAD1F" w14:textId="77777777" w:rsidTr="008D1A2C">
        <w:tc>
          <w:tcPr>
            <w:tcW w:w="1555" w:type="dxa"/>
            <w:vMerge/>
          </w:tcPr>
          <w:p w14:paraId="5C7BDE5F" w14:textId="77777777" w:rsidR="00E945AC" w:rsidRDefault="00E945AC" w:rsidP="00F81BA1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70ECBB7" w14:textId="77777777" w:rsidR="00E945AC" w:rsidRDefault="00E945A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DA9DFDB" w14:textId="77777777" w:rsidR="00E945AC" w:rsidRDefault="00421456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进行调查</w:t>
            </w:r>
            <w:r w:rsidR="00884D49">
              <w:rPr>
                <w:lang w:eastAsia="zh-CN"/>
              </w:rPr>
              <w:t>产生</w:t>
            </w:r>
            <w:r w:rsidR="00E505C5">
              <w:rPr>
                <w:rFonts w:hint="eastAsia"/>
                <w:lang w:eastAsia="zh-CN"/>
              </w:rPr>
              <w:t>的</w:t>
            </w:r>
            <w:r w:rsidR="00E505C5">
              <w:rPr>
                <w:lang w:eastAsia="zh-CN"/>
              </w:rPr>
              <w:t>代价</w:t>
            </w:r>
          </w:p>
        </w:tc>
      </w:tr>
      <w:tr w:rsidR="00BD151C" w14:paraId="7CD2E005" w14:textId="77777777" w:rsidTr="00045425">
        <w:tc>
          <w:tcPr>
            <w:tcW w:w="1555" w:type="dxa"/>
            <w:vMerge w:val="restart"/>
          </w:tcPr>
          <w:p w14:paraId="66E772EC" w14:textId="77777777" w:rsidR="00BD151C" w:rsidRDefault="00BD151C" w:rsidP="00045425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3</w:t>
            </w:r>
            <w:r w:rsidR="000303A8">
              <w:rPr>
                <w:color w:val="7030A0"/>
                <w:lang w:eastAsia="zh-CN"/>
              </w:rPr>
              <w:t>（</w:t>
            </w:r>
          </w:p>
          <w:p w14:paraId="5830C0D1" w14:textId="77777777" w:rsidR="000303A8" w:rsidRPr="000303A8" w:rsidRDefault="000303A8" w:rsidP="00045425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数据分析有最好，只是感觉会很专业，不是很懂，不强求）</w:t>
            </w:r>
          </w:p>
        </w:tc>
        <w:tc>
          <w:tcPr>
            <w:tcW w:w="1417" w:type="dxa"/>
          </w:tcPr>
          <w:p w14:paraId="61620025" w14:textId="77777777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07AC6CB4" w14:textId="77777777" w:rsidR="00BD151C" w:rsidRDefault="00FA0243" w:rsidP="003E4B41">
            <w:pPr>
              <w:rPr>
                <w:lang w:eastAsia="zh-CN"/>
              </w:rPr>
            </w:pPr>
            <w:bookmarkStart w:id="35" w:name="OLE_LINK17"/>
            <w:bookmarkStart w:id="36" w:name="OLE_LINK18"/>
            <w:r>
              <w:rPr>
                <w:lang w:eastAsia="zh-CN"/>
              </w:rPr>
              <w:t>准确的菜品销售记录，</w:t>
            </w:r>
            <w:r w:rsidR="00A329AC">
              <w:rPr>
                <w:rFonts w:hint="eastAsia"/>
                <w:lang w:eastAsia="zh-CN"/>
              </w:rPr>
              <w:t>对</w:t>
            </w:r>
            <w:r w:rsidR="00A7671B">
              <w:rPr>
                <w:rFonts w:hint="eastAsia"/>
                <w:lang w:eastAsia="zh-CN"/>
              </w:rPr>
              <w:t>销售</w:t>
            </w:r>
            <w:r w:rsidR="00A7671B">
              <w:rPr>
                <w:lang w:eastAsia="zh-CN"/>
              </w:rPr>
              <w:t>数据</w:t>
            </w:r>
            <w:r w:rsidR="00A74134">
              <w:rPr>
                <w:lang w:eastAsia="zh-CN"/>
              </w:rPr>
              <w:t>进行分析</w:t>
            </w:r>
            <w:r w:rsidR="00A329AC">
              <w:rPr>
                <w:lang w:eastAsia="zh-CN"/>
              </w:rPr>
              <w:t>，</w:t>
            </w:r>
            <w:r w:rsidR="00267DF3">
              <w:rPr>
                <w:lang w:eastAsia="zh-CN"/>
              </w:rPr>
              <w:t>发现消费者的偏好，</w:t>
            </w:r>
            <w:r w:rsidR="00762884">
              <w:rPr>
                <w:lang w:eastAsia="zh-CN"/>
              </w:rPr>
              <w:t>与</w:t>
            </w:r>
            <w:r w:rsidR="00762884">
              <w:rPr>
                <w:rFonts w:hint="eastAsia"/>
                <w:lang w:eastAsia="zh-CN"/>
              </w:rPr>
              <w:t>指定</w:t>
            </w:r>
            <w:r w:rsidR="00762884">
              <w:rPr>
                <w:lang w:eastAsia="zh-CN"/>
              </w:rPr>
              <w:t>菜品的情况</w:t>
            </w:r>
            <w:r w:rsidR="003E4B41">
              <w:rPr>
                <w:lang w:eastAsia="zh-CN"/>
              </w:rPr>
              <w:t>进行对比</w:t>
            </w:r>
            <w:bookmarkEnd w:id="35"/>
            <w:bookmarkEnd w:id="36"/>
          </w:p>
        </w:tc>
      </w:tr>
      <w:tr w:rsidR="00BD151C" w14:paraId="30D27866" w14:textId="77777777" w:rsidTr="00045425">
        <w:tc>
          <w:tcPr>
            <w:tcW w:w="1555" w:type="dxa"/>
            <w:vMerge/>
          </w:tcPr>
          <w:p w14:paraId="40E92D95" w14:textId="77777777" w:rsidR="00BD151C" w:rsidRDefault="00BD151C" w:rsidP="00045425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C867A14" w14:textId="77777777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E064002" w14:textId="77777777" w:rsidR="00BD151C" w:rsidRDefault="00046DBB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从</w:t>
            </w:r>
            <w:r>
              <w:rPr>
                <w:rFonts w:hint="eastAsia"/>
                <w:lang w:eastAsia="zh-CN"/>
              </w:rPr>
              <w:t>总体</w:t>
            </w:r>
            <w:r>
              <w:rPr>
                <w:lang w:eastAsia="zh-CN"/>
              </w:rPr>
              <w:t>情况进行消费者习惯分析，可以</w:t>
            </w:r>
            <w:r>
              <w:rPr>
                <w:rFonts w:hint="eastAsia"/>
                <w:lang w:eastAsia="zh-CN"/>
              </w:rPr>
              <w:t>发现</w:t>
            </w:r>
            <w:r>
              <w:rPr>
                <w:lang w:eastAsia="zh-CN"/>
              </w:rPr>
              <w:t>菜品销量不好的</w:t>
            </w:r>
            <w:r>
              <w:rPr>
                <w:rFonts w:hint="eastAsia"/>
                <w:lang w:eastAsia="zh-CN"/>
              </w:rPr>
              <w:t>深入</w:t>
            </w:r>
            <w:r>
              <w:rPr>
                <w:lang w:eastAsia="zh-CN"/>
              </w:rPr>
              <w:t>原因</w:t>
            </w:r>
          </w:p>
        </w:tc>
      </w:tr>
      <w:tr w:rsidR="00BD151C" w14:paraId="7F869BE5" w14:textId="77777777" w:rsidTr="00045425">
        <w:tc>
          <w:tcPr>
            <w:tcW w:w="1555" w:type="dxa"/>
            <w:vMerge/>
          </w:tcPr>
          <w:p w14:paraId="1561BB92" w14:textId="77777777" w:rsidR="00BD151C" w:rsidRDefault="00BD151C" w:rsidP="00045425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16593B3" w14:textId="77777777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0E014B2" w14:textId="77777777" w:rsidR="00BD151C" w:rsidRDefault="0090244D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如果分析数据</w:t>
            </w:r>
            <w:r w:rsidR="00694178">
              <w:rPr>
                <w:rFonts w:hint="eastAsia"/>
                <w:lang w:eastAsia="zh-CN"/>
              </w:rPr>
              <w:t>的</w:t>
            </w:r>
            <w:r w:rsidR="00694178">
              <w:rPr>
                <w:lang w:eastAsia="zh-CN"/>
              </w:rPr>
              <w:t>结论不准确</w:t>
            </w:r>
            <w:r>
              <w:rPr>
                <w:lang w:eastAsia="zh-CN"/>
              </w:rPr>
              <w:t>，</w:t>
            </w:r>
            <w:r w:rsidR="00000299">
              <w:rPr>
                <w:lang w:eastAsia="zh-CN"/>
              </w:rPr>
              <w:t>发现的原因可能</w:t>
            </w:r>
            <w:r w:rsidR="009D394F">
              <w:rPr>
                <w:lang w:eastAsia="zh-CN"/>
              </w:rPr>
              <w:t>不准确</w:t>
            </w:r>
          </w:p>
        </w:tc>
      </w:tr>
      <w:bookmarkEnd w:id="32"/>
      <w:bookmarkEnd w:id="33"/>
    </w:tbl>
    <w:p w14:paraId="6A1798F9" w14:textId="77777777" w:rsidR="00354E61" w:rsidRDefault="00354E61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285BED" w14:paraId="06AE4181" w14:textId="77777777" w:rsidTr="00A412CA">
        <w:tc>
          <w:tcPr>
            <w:tcW w:w="2972" w:type="dxa"/>
            <w:gridSpan w:val="2"/>
          </w:tcPr>
          <w:p w14:paraId="2654812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要素</w:t>
            </w:r>
          </w:p>
        </w:tc>
        <w:tc>
          <w:tcPr>
            <w:tcW w:w="5318" w:type="dxa"/>
          </w:tcPr>
          <w:p w14:paraId="12EC1A01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285BED" w14:paraId="71E672D1" w14:textId="77777777" w:rsidTr="00A412CA">
        <w:tc>
          <w:tcPr>
            <w:tcW w:w="2972" w:type="dxa"/>
            <w:gridSpan w:val="2"/>
          </w:tcPr>
          <w:p w14:paraId="66139A9F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91FBEC6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285BED" w14:paraId="01F6F18D" w14:textId="77777777" w:rsidTr="00A412CA">
        <w:tc>
          <w:tcPr>
            <w:tcW w:w="1555" w:type="dxa"/>
            <w:vMerge w:val="restart"/>
          </w:tcPr>
          <w:p w14:paraId="30CFA14E" w14:textId="77777777" w:rsidR="00285BED" w:rsidRPr="000303A8" w:rsidRDefault="00285BED" w:rsidP="00A412CA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1</w:t>
            </w:r>
            <w:r w:rsidR="000303A8">
              <w:rPr>
                <w:color w:val="7030A0"/>
                <w:lang w:eastAsia="zh-CN"/>
              </w:rPr>
              <w:t>（</w:t>
            </w:r>
            <w:r w:rsidR="000303A8">
              <w:rPr>
                <w:rFonts w:hint="eastAsia"/>
                <w:color w:val="7030A0"/>
                <w:lang w:eastAsia="zh-CN"/>
              </w:rPr>
              <w:t>这是基础要求</w:t>
            </w:r>
            <w:r w:rsidR="000303A8">
              <w:rPr>
                <w:color w:val="7030A0"/>
                <w:lang w:eastAsia="zh-CN"/>
              </w:rPr>
              <w:t>）</w:t>
            </w:r>
          </w:p>
        </w:tc>
        <w:tc>
          <w:tcPr>
            <w:tcW w:w="1417" w:type="dxa"/>
          </w:tcPr>
          <w:p w14:paraId="286BFE0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51FD6ACC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</w:tc>
      </w:tr>
      <w:tr w:rsidR="00285BED" w14:paraId="56243118" w14:textId="77777777" w:rsidTr="00A412CA">
        <w:tc>
          <w:tcPr>
            <w:tcW w:w="1555" w:type="dxa"/>
            <w:vMerge/>
          </w:tcPr>
          <w:p w14:paraId="799D4EBD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2E2A26C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B7DDA14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供全面的窗口信息，</w:t>
            </w:r>
            <w:r>
              <w:rPr>
                <w:rFonts w:hint="eastAsia"/>
                <w:lang w:eastAsia="zh-CN"/>
              </w:rPr>
              <w:t>方便</w:t>
            </w:r>
            <w:r>
              <w:rPr>
                <w:lang w:eastAsia="zh-CN"/>
              </w:rPr>
              <w:t>消费者选择</w:t>
            </w:r>
          </w:p>
        </w:tc>
      </w:tr>
      <w:tr w:rsidR="00285BED" w14:paraId="143C653B" w14:textId="77777777" w:rsidTr="00A412CA">
        <w:tc>
          <w:tcPr>
            <w:tcW w:w="1555" w:type="dxa"/>
            <w:vMerge/>
          </w:tcPr>
          <w:p w14:paraId="457C3B10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9F2AA61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7D7F35B5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需要及时同步各个食堂窗口的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工作量</w:t>
            </w:r>
            <w:r>
              <w:rPr>
                <w:lang w:eastAsia="zh-CN"/>
              </w:rPr>
              <w:t>大</w:t>
            </w:r>
          </w:p>
        </w:tc>
      </w:tr>
      <w:tr w:rsidR="00285BED" w14:paraId="7B97BD90" w14:textId="77777777" w:rsidTr="00A412CA">
        <w:tc>
          <w:tcPr>
            <w:tcW w:w="1555" w:type="dxa"/>
            <w:vMerge w:val="restart"/>
          </w:tcPr>
          <w:p w14:paraId="6C04414D" w14:textId="77777777" w:rsidR="00285BED" w:rsidRPr="000303A8" w:rsidRDefault="00285BED" w:rsidP="00A412CA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7A4A2200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09076419" w14:textId="40D63469" w:rsidR="00285BED" w:rsidRDefault="00285BED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</w:t>
            </w:r>
            <w:r w:rsidR="00B02577">
              <w:rPr>
                <w:lang w:eastAsia="zh-CN"/>
              </w:rPr>
              <w:t>，消费者可以将</w:t>
            </w:r>
            <w:r w:rsidR="00B02577">
              <w:rPr>
                <w:rFonts w:hint="eastAsia"/>
                <w:lang w:eastAsia="zh-CN"/>
              </w:rPr>
              <w:t>自己</w:t>
            </w:r>
            <w:r w:rsidR="00B02577">
              <w:rPr>
                <w:lang w:eastAsia="zh-CN"/>
              </w:rPr>
              <w:t>的点评分享给其他人，系统</w:t>
            </w:r>
            <w:r w:rsidR="00B02577">
              <w:rPr>
                <w:rFonts w:hint="eastAsia"/>
                <w:lang w:eastAsia="zh-CN"/>
              </w:rPr>
              <w:t>可以</w:t>
            </w:r>
            <w:r w:rsidR="00B02577">
              <w:rPr>
                <w:lang w:eastAsia="zh-CN"/>
              </w:rPr>
              <w:t>将点评信息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</w:tc>
      </w:tr>
      <w:tr w:rsidR="00285BED" w14:paraId="5AA8D1F2" w14:textId="77777777" w:rsidTr="00A412CA">
        <w:tc>
          <w:tcPr>
            <w:tcW w:w="1555" w:type="dxa"/>
            <w:vMerge/>
          </w:tcPr>
          <w:p w14:paraId="07503D25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C46636C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2360FBCE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信息收集方便快捷，消费者得到的</w:t>
            </w:r>
            <w:r>
              <w:rPr>
                <w:rFonts w:hint="eastAsia"/>
                <w:lang w:eastAsia="zh-CN"/>
              </w:rPr>
              <w:t>信息更</w:t>
            </w:r>
            <w:r>
              <w:rPr>
                <w:lang w:eastAsia="zh-CN"/>
              </w:rPr>
              <w:t>真实</w:t>
            </w:r>
          </w:p>
        </w:tc>
      </w:tr>
      <w:tr w:rsidR="00285BED" w14:paraId="1B5C14EE" w14:textId="77777777" w:rsidTr="00A412CA">
        <w:tc>
          <w:tcPr>
            <w:tcW w:w="1555" w:type="dxa"/>
            <w:vMerge/>
          </w:tcPr>
          <w:p w14:paraId="198B0F07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6CC386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39D0F2D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获得的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可能具有主观性，</w:t>
            </w:r>
            <w:r>
              <w:rPr>
                <w:rFonts w:hint="eastAsia"/>
                <w:lang w:eastAsia="zh-CN"/>
              </w:rPr>
              <w:t>和用户</w:t>
            </w:r>
            <w:r>
              <w:rPr>
                <w:lang w:eastAsia="zh-CN"/>
              </w:rPr>
              <w:t>的心理预期有误差</w:t>
            </w:r>
          </w:p>
        </w:tc>
      </w:tr>
      <w:tr w:rsidR="00285BED" w14:paraId="316393E2" w14:textId="77777777" w:rsidTr="00A412CA">
        <w:tc>
          <w:tcPr>
            <w:tcW w:w="1555" w:type="dxa"/>
            <w:vMerge w:val="restart"/>
          </w:tcPr>
          <w:p w14:paraId="369BB14C" w14:textId="77777777" w:rsidR="00285BED" w:rsidRPr="000303A8" w:rsidRDefault="00285BED" w:rsidP="00A412CA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3</w:t>
            </w:r>
          </w:p>
          <w:p w14:paraId="0DED8B5A" w14:textId="77777777" w:rsidR="00285BED" w:rsidRDefault="00285BED" w:rsidP="00A412CA">
            <w:pPr>
              <w:rPr>
                <w:lang w:eastAsia="zh-CN"/>
              </w:rPr>
            </w:pPr>
          </w:p>
          <w:p w14:paraId="6D07ADE5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AA71EDA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58578A5A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285BED" w14:paraId="18FBE73B" w14:textId="77777777" w:rsidTr="00A412CA">
        <w:tc>
          <w:tcPr>
            <w:tcW w:w="1555" w:type="dxa"/>
            <w:vMerge/>
          </w:tcPr>
          <w:p w14:paraId="542D223D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2874F88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7C02F848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能够给用户提供个性化服务</w:t>
            </w:r>
          </w:p>
        </w:tc>
      </w:tr>
      <w:tr w:rsidR="00285BED" w14:paraId="2661CECB" w14:textId="77777777" w:rsidTr="00A412CA">
        <w:tc>
          <w:tcPr>
            <w:tcW w:w="1555" w:type="dxa"/>
            <w:vMerge/>
          </w:tcPr>
          <w:p w14:paraId="12E28CB1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83C1601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5424E493" w14:textId="77777777" w:rsidR="00285BED" w:rsidRDefault="00285BED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lang w:eastAsia="zh-CN"/>
              </w:rPr>
              <w:t>推荐的窗口</w:t>
            </w:r>
            <w:r>
              <w:rPr>
                <w:rFonts w:hint="eastAsia"/>
                <w:lang w:eastAsia="zh-CN"/>
              </w:rPr>
              <w:t>不合适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会</w:t>
            </w:r>
            <w:r>
              <w:rPr>
                <w:lang w:eastAsia="zh-CN"/>
              </w:rPr>
              <w:t>降低用户的满意度</w:t>
            </w:r>
          </w:p>
        </w:tc>
      </w:tr>
    </w:tbl>
    <w:p w14:paraId="11471119" w14:textId="77777777" w:rsidR="00285BED" w:rsidRDefault="00285BED" w:rsidP="00285BED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B7230A" w14:paraId="31041938" w14:textId="77777777" w:rsidTr="00A93B5E">
        <w:tc>
          <w:tcPr>
            <w:tcW w:w="2972" w:type="dxa"/>
            <w:gridSpan w:val="2"/>
          </w:tcPr>
          <w:p w14:paraId="6E67AD44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1A6F0AF5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7230A" w14:paraId="330FD479" w14:textId="77777777" w:rsidTr="00A93B5E">
        <w:tc>
          <w:tcPr>
            <w:tcW w:w="2972" w:type="dxa"/>
            <w:gridSpan w:val="2"/>
          </w:tcPr>
          <w:p w14:paraId="05484660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40C079DC" w14:textId="77777777" w:rsidR="00B7230A" w:rsidRDefault="00B7230A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B7230A" w14:paraId="680808EC" w14:textId="77777777" w:rsidTr="00A93B5E">
        <w:tc>
          <w:tcPr>
            <w:tcW w:w="1555" w:type="dxa"/>
            <w:vMerge w:val="restart"/>
          </w:tcPr>
          <w:p w14:paraId="015700D9" w14:textId="77777777" w:rsidR="00B7230A" w:rsidRPr="000303A8" w:rsidRDefault="00B7230A" w:rsidP="00A93B5E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1C844FA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7B0ACA83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菜品价格全公示，按照价格对菜品进行检索，可以提前预估消费金额</w:t>
            </w:r>
          </w:p>
        </w:tc>
      </w:tr>
      <w:tr w:rsidR="00B7230A" w14:paraId="45BDFF42" w14:textId="77777777" w:rsidTr="00A93B5E">
        <w:tc>
          <w:tcPr>
            <w:tcW w:w="1555" w:type="dxa"/>
            <w:vMerge/>
          </w:tcPr>
          <w:p w14:paraId="174B24AC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8CA9348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E80FEDB" w14:textId="77777777" w:rsidR="00B7230A" w:rsidRDefault="00B7230A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预估消费金额，避免超支情况的产生</w:t>
            </w:r>
          </w:p>
        </w:tc>
      </w:tr>
      <w:tr w:rsidR="00B7230A" w14:paraId="3682103D" w14:textId="77777777" w:rsidTr="00A93B5E">
        <w:tc>
          <w:tcPr>
            <w:tcW w:w="1555" w:type="dxa"/>
            <w:vMerge/>
          </w:tcPr>
          <w:p w14:paraId="24F66FCE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D2BE9BC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38B2981B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如果菜品公示及预估情况与实际不符，会降低消费者的满意度</w:t>
            </w:r>
          </w:p>
        </w:tc>
      </w:tr>
      <w:tr w:rsidR="00B7230A" w14:paraId="6FC5B63E" w14:textId="77777777" w:rsidTr="00A93B5E">
        <w:tc>
          <w:tcPr>
            <w:tcW w:w="1555" w:type="dxa"/>
            <w:vMerge w:val="restart"/>
          </w:tcPr>
          <w:p w14:paraId="36B5B220" w14:textId="77777777" w:rsidR="00B7230A" w:rsidRPr="000303A8" w:rsidRDefault="00B7230A" w:rsidP="00A93B5E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737F57C7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77576B8B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对消费历史数据进行整合分析，提供消费累计总额，各项消费支出百分比等统计分析</w:t>
            </w:r>
          </w:p>
        </w:tc>
      </w:tr>
      <w:tr w:rsidR="00B7230A" w14:paraId="56D85D79" w14:textId="77777777" w:rsidTr="00A93B5E">
        <w:tc>
          <w:tcPr>
            <w:tcW w:w="1555" w:type="dxa"/>
            <w:vMerge/>
          </w:tcPr>
          <w:p w14:paraId="0EED6761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4A3BBA5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86286C0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数据分析结果人性化展示，直观有效掌握消费动态</w:t>
            </w:r>
          </w:p>
        </w:tc>
      </w:tr>
      <w:tr w:rsidR="00B7230A" w14:paraId="31B5C234" w14:textId="77777777" w:rsidTr="00A93B5E">
        <w:tc>
          <w:tcPr>
            <w:tcW w:w="1555" w:type="dxa"/>
            <w:vMerge/>
          </w:tcPr>
          <w:p w14:paraId="4586D01C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FEAA440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7AC2289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消费数据的记录存储产生代价</w:t>
            </w:r>
          </w:p>
        </w:tc>
      </w:tr>
      <w:tr w:rsidR="00B7230A" w14:paraId="7CF84587" w14:textId="77777777" w:rsidTr="00A93B5E">
        <w:tc>
          <w:tcPr>
            <w:tcW w:w="1555" w:type="dxa"/>
            <w:vMerge w:val="restart"/>
          </w:tcPr>
          <w:p w14:paraId="24E815F7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  <w:r w:rsidR="000303A8">
              <w:rPr>
                <w:lang w:eastAsia="zh-CN"/>
              </w:rPr>
              <w:t>（</w:t>
            </w:r>
            <w:r w:rsidR="000303A8">
              <w:rPr>
                <w:rFonts w:hint="eastAsia"/>
                <w:lang w:eastAsia="zh-CN"/>
              </w:rPr>
              <w:t>食堂自身的监管感觉和系统关系不大）</w:t>
            </w:r>
          </w:p>
        </w:tc>
        <w:tc>
          <w:tcPr>
            <w:tcW w:w="1417" w:type="dxa"/>
          </w:tcPr>
          <w:p w14:paraId="769F6CBC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5D1B577D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所有菜品配备实体价格牌，价格信息一目了然</w:t>
            </w:r>
          </w:p>
        </w:tc>
      </w:tr>
      <w:tr w:rsidR="00B7230A" w14:paraId="61593386" w14:textId="77777777" w:rsidTr="00A93B5E">
        <w:tc>
          <w:tcPr>
            <w:tcW w:w="1555" w:type="dxa"/>
            <w:vMerge/>
          </w:tcPr>
          <w:p w14:paraId="5B903431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62F2839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A26E62E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长远地解决价格公示问题</w:t>
            </w:r>
          </w:p>
        </w:tc>
      </w:tr>
      <w:tr w:rsidR="00B7230A" w14:paraId="724F8B90" w14:textId="77777777" w:rsidTr="00A93B5E">
        <w:tc>
          <w:tcPr>
            <w:tcW w:w="1555" w:type="dxa"/>
            <w:vMerge/>
          </w:tcPr>
          <w:p w14:paraId="361A7A17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0CA991A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7603EA1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配备实体价格牌产生代价</w:t>
            </w:r>
          </w:p>
        </w:tc>
      </w:tr>
    </w:tbl>
    <w:p w14:paraId="70AA14C9" w14:textId="77777777" w:rsidR="00285BED" w:rsidRDefault="00285BED" w:rsidP="00285BED">
      <w:pPr>
        <w:rPr>
          <w:lang w:eastAsia="zh-CN"/>
        </w:rPr>
      </w:pPr>
    </w:p>
    <w:p w14:paraId="47EC5E6D" w14:textId="77777777" w:rsidR="00285BED" w:rsidRDefault="00285BED" w:rsidP="00EB4099">
      <w:pPr>
        <w:rPr>
          <w:lang w:eastAsia="zh-CN"/>
        </w:rPr>
      </w:pPr>
    </w:p>
    <w:p w14:paraId="51EF5BBB" w14:textId="77777777" w:rsidR="00285BED" w:rsidRDefault="00285BED" w:rsidP="00EB4099">
      <w:pPr>
        <w:rPr>
          <w:lang w:eastAsia="zh-CN"/>
        </w:rPr>
      </w:pPr>
    </w:p>
    <w:p w14:paraId="669EF07E" w14:textId="77777777" w:rsidR="00500A42" w:rsidRDefault="00500A42" w:rsidP="00B47F65">
      <w:pPr>
        <w:pStyle w:val="Heading2"/>
        <w:rPr>
          <w:lang w:eastAsia="zh-CN"/>
        </w:rPr>
      </w:pPr>
      <w:bookmarkStart w:id="37" w:name="_Toc462562145"/>
      <w:bookmarkStart w:id="38" w:name="OLE_LINK8"/>
      <w:r>
        <w:rPr>
          <w:rFonts w:hint="eastAsia"/>
          <w:lang w:eastAsia="zh-CN"/>
        </w:rPr>
        <w:t>3.2</w:t>
      </w:r>
      <w:r w:rsidR="00DD153F" w:rsidRPr="00DD153F">
        <w:rPr>
          <w:lang w:eastAsia="zh-CN"/>
        </w:rPr>
        <w:t>确定系统特性和解决方案的边界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6B01C0" w14:paraId="62DFCA21" w14:textId="77777777" w:rsidTr="006B01C0">
        <w:tc>
          <w:tcPr>
            <w:tcW w:w="1555" w:type="dxa"/>
          </w:tcPr>
          <w:p w14:paraId="7A7D10A0" w14:textId="77777777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2AF3B7D2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37147D23" w14:textId="77777777" w:rsidTr="006B01C0">
        <w:tc>
          <w:tcPr>
            <w:tcW w:w="1555" w:type="dxa"/>
          </w:tcPr>
          <w:p w14:paraId="3E5A41D5" w14:textId="77777777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279C6D29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4D3FDA4A" w14:textId="77777777" w:rsidTr="006B01C0">
        <w:tc>
          <w:tcPr>
            <w:tcW w:w="1555" w:type="dxa"/>
          </w:tcPr>
          <w:p w14:paraId="281166E2" w14:textId="77777777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3EA4A44C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3F0422C6" w14:textId="77777777" w:rsidTr="006B01C0">
        <w:tc>
          <w:tcPr>
            <w:tcW w:w="1555" w:type="dxa"/>
          </w:tcPr>
          <w:p w14:paraId="25A62B31" w14:textId="77777777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72D3B643" w14:textId="77777777" w:rsidR="00254E9A" w:rsidRDefault="00254E9A" w:rsidP="00EB4099">
            <w:pPr>
              <w:rPr>
                <w:lang w:eastAsia="zh-CN"/>
              </w:rPr>
            </w:pPr>
          </w:p>
        </w:tc>
      </w:tr>
    </w:tbl>
    <w:p w14:paraId="1CB6D847" w14:textId="77777777" w:rsidR="00254E9A" w:rsidRDefault="00254E9A" w:rsidP="00EB4099">
      <w:pPr>
        <w:rPr>
          <w:lang w:eastAsia="zh-CN"/>
        </w:rPr>
      </w:pPr>
    </w:p>
    <w:p w14:paraId="2D93E72C" w14:textId="77777777" w:rsidR="00751E0F" w:rsidRDefault="00751E0F" w:rsidP="00EB4099">
      <w:pPr>
        <w:rPr>
          <w:lang w:eastAsia="zh-CN"/>
        </w:rPr>
      </w:pPr>
    </w:p>
    <w:p w14:paraId="1E18527C" w14:textId="77777777" w:rsidR="00DB2621" w:rsidRDefault="00DB2621" w:rsidP="00B47F65">
      <w:pPr>
        <w:pStyle w:val="Heading2"/>
        <w:rPr>
          <w:lang w:eastAsia="zh-CN"/>
        </w:rPr>
      </w:pPr>
      <w:bookmarkStart w:id="39" w:name="_Toc462562146"/>
      <w:r>
        <w:rPr>
          <w:lang w:eastAsia="zh-CN"/>
        </w:rPr>
        <w:t>3.3确定解决方案的约束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C738D0" w14:paraId="38BCE30A" w14:textId="77777777" w:rsidTr="00C738D0">
        <w:tc>
          <w:tcPr>
            <w:tcW w:w="1555" w:type="dxa"/>
          </w:tcPr>
          <w:p w14:paraId="26212E2C" w14:textId="77777777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61F520A1" w14:textId="77777777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13F1A7BE" w14:textId="77777777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C738D0" w14:paraId="19F64D2D" w14:textId="77777777" w:rsidTr="00C738D0">
        <w:tc>
          <w:tcPr>
            <w:tcW w:w="1555" w:type="dxa"/>
          </w:tcPr>
          <w:p w14:paraId="415EC742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6C0EF389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475" w:type="dxa"/>
          </w:tcPr>
          <w:p w14:paraId="14A1B054" w14:textId="77777777" w:rsidR="00A32723" w:rsidRDefault="00A32723" w:rsidP="00DB2621">
            <w:pPr>
              <w:rPr>
                <w:lang w:eastAsia="zh-CN"/>
              </w:rPr>
            </w:pPr>
          </w:p>
        </w:tc>
      </w:tr>
      <w:tr w:rsidR="00C738D0" w14:paraId="13463789" w14:textId="77777777" w:rsidTr="00C738D0">
        <w:tc>
          <w:tcPr>
            <w:tcW w:w="1555" w:type="dxa"/>
          </w:tcPr>
          <w:p w14:paraId="18FB75D7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01E47F51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475" w:type="dxa"/>
          </w:tcPr>
          <w:p w14:paraId="35F50178" w14:textId="77777777" w:rsidR="00A32723" w:rsidRDefault="00A32723" w:rsidP="00DB2621">
            <w:pPr>
              <w:rPr>
                <w:lang w:eastAsia="zh-CN"/>
              </w:rPr>
            </w:pPr>
          </w:p>
        </w:tc>
      </w:tr>
      <w:bookmarkEnd w:id="38"/>
    </w:tbl>
    <w:p w14:paraId="07CD2C35" w14:textId="77777777" w:rsidR="00A32723" w:rsidRDefault="00A32723" w:rsidP="00DB2621">
      <w:pPr>
        <w:rPr>
          <w:lang w:eastAsia="zh-CN"/>
        </w:rPr>
      </w:pPr>
    </w:p>
    <w:bookmarkEnd w:id="2"/>
    <w:bookmarkEnd w:id="3"/>
    <w:sectPr w:rsidR="00A32723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67369" w14:textId="77777777" w:rsidR="00675185" w:rsidRDefault="00675185" w:rsidP="000303A8">
      <w:r>
        <w:separator/>
      </w:r>
    </w:p>
  </w:endnote>
  <w:endnote w:type="continuationSeparator" w:id="0">
    <w:p w14:paraId="16087748" w14:textId="77777777" w:rsidR="00675185" w:rsidRDefault="00675185" w:rsidP="0003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29A64" w14:textId="77777777" w:rsidR="00675185" w:rsidRDefault="00675185" w:rsidP="000303A8">
      <w:r>
        <w:separator/>
      </w:r>
    </w:p>
  </w:footnote>
  <w:footnote w:type="continuationSeparator" w:id="0">
    <w:p w14:paraId="42CFEE49" w14:textId="77777777" w:rsidR="00675185" w:rsidRDefault="00675185" w:rsidP="000303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3D3D"/>
    <w:rsid w:val="00000299"/>
    <w:rsid w:val="00001BCF"/>
    <w:rsid w:val="00002592"/>
    <w:rsid w:val="000151AC"/>
    <w:rsid w:val="000250E9"/>
    <w:rsid w:val="000303A8"/>
    <w:rsid w:val="00046DBB"/>
    <w:rsid w:val="00056370"/>
    <w:rsid w:val="00057C82"/>
    <w:rsid w:val="0006506B"/>
    <w:rsid w:val="000655DD"/>
    <w:rsid w:val="000801E2"/>
    <w:rsid w:val="00090FDC"/>
    <w:rsid w:val="00097928"/>
    <w:rsid w:val="000A6958"/>
    <w:rsid w:val="000E1F17"/>
    <w:rsid w:val="000F280B"/>
    <w:rsid w:val="000F46FF"/>
    <w:rsid w:val="0011046D"/>
    <w:rsid w:val="00140E0A"/>
    <w:rsid w:val="00147B3A"/>
    <w:rsid w:val="00182370"/>
    <w:rsid w:val="001874C0"/>
    <w:rsid w:val="001D59F1"/>
    <w:rsid w:val="001D67F1"/>
    <w:rsid w:val="001E397C"/>
    <w:rsid w:val="001F304A"/>
    <w:rsid w:val="001F77D2"/>
    <w:rsid w:val="002011D0"/>
    <w:rsid w:val="00205D66"/>
    <w:rsid w:val="00213354"/>
    <w:rsid w:val="0021463E"/>
    <w:rsid w:val="00220FB4"/>
    <w:rsid w:val="00233169"/>
    <w:rsid w:val="00254E9A"/>
    <w:rsid w:val="002629C8"/>
    <w:rsid w:val="002669A1"/>
    <w:rsid w:val="00267724"/>
    <w:rsid w:val="00267DF3"/>
    <w:rsid w:val="00283D3D"/>
    <w:rsid w:val="002846E4"/>
    <w:rsid w:val="00284C44"/>
    <w:rsid w:val="00285BED"/>
    <w:rsid w:val="0029335B"/>
    <w:rsid w:val="0029381A"/>
    <w:rsid w:val="0029593F"/>
    <w:rsid w:val="002B5403"/>
    <w:rsid w:val="002C6266"/>
    <w:rsid w:val="002D454A"/>
    <w:rsid w:val="002D6EC1"/>
    <w:rsid w:val="002E0621"/>
    <w:rsid w:val="002F5AAE"/>
    <w:rsid w:val="002F6404"/>
    <w:rsid w:val="00320400"/>
    <w:rsid w:val="00350D72"/>
    <w:rsid w:val="00354257"/>
    <w:rsid w:val="00354E61"/>
    <w:rsid w:val="003741FF"/>
    <w:rsid w:val="00374C0A"/>
    <w:rsid w:val="0039231D"/>
    <w:rsid w:val="003A5166"/>
    <w:rsid w:val="003E4B41"/>
    <w:rsid w:val="00420623"/>
    <w:rsid w:val="00421456"/>
    <w:rsid w:val="0042428E"/>
    <w:rsid w:val="00433452"/>
    <w:rsid w:val="00441E07"/>
    <w:rsid w:val="004458A8"/>
    <w:rsid w:val="004824E9"/>
    <w:rsid w:val="00487A0E"/>
    <w:rsid w:val="004C717E"/>
    <w:rsid w:val="004C7459"/>
    <w:rsid w:val="004D4F05"/>
    <w:rsid w:val="004E1E98"/>
    <w:rsid w:val="00500A42"/>
    <w:rsid w:val="0050168D"/>
    <w:rsid w:val="00516262"/>
    <w:rsid w:val="00517171"/>
    <w:rsid w:val="005223B3"/>
    <w:rsid w:val="00545344"/>
    <w:rsid w:val="00565B45"/>
    <w:rsid w:val="00576204"/>
    <w:rsid w:val="00584B06"/>
    <w:rsid w:val="00593AFE"/>
    <w:rsid w:val="005A2871"/>
    <w:rsid w:val="005A3211"/>
    <w:rsid w:val="005B3CBA"/>
    <w:rsid w:val="005C592D"/>
    <w:rsid w:val="005F73B2"/>
    <w:rsid w:val="00610D87"/>
    <w:rsid w:val="00661FBF"/>
    <w:rsid w:val="00675185"/>
    <w:rsid w:val="006757B0"/>
    <w:rsid w:val="00685E24"/>
    <w:rsid w:val="00694178"/>
    <w:rsid w:val="00695B6B"/>
    <w:rsid w:val="006972C4"/>
    <w:rsid w:val="006B01C0"/>
    <w:rsid w:val="006D5703"/>
    <w:rsid w:val="006E352B"/>
    <w:rsid w:val="006F7B68"/>
    <w:rsid w:val="0070082C"/>
    <w:rsid w:val="0070549D"/>
    <w:rsid w:val="007114F0"/>
    <w:rsid w:val="007144A2"/>
    <w:rsid w:val="00715D40"/>
    <w:rsid w:val="007328F5"/>
    <w:rsid w:val="00736B77"/>
    <w:rsid w:val="00744563"/>
    <w:rsid w:val="00751E0F"/>
    <w:rsid w:val="00756A47"/>
    <w:rsid w:val="00760DEF"/>
    <w:rsid w:val="00762884"/>
    <w:rsid w:val="00766DEE"/>
    <w:rsid w:val="00784D8F"/>
    <w:rsid w:val="0079462A"/>
    <w:rsid w:val="00796306"/>
    <w:rsid w:val="007A754F"/>
    <w:rsid w:val="007A7AAA"/>
    <w:rsid w:val="007B3C70"/>
    <w:rsid w:val="007C2659"/>
    <w:rsid w:val="007C2B02"/>
    <w:rsid w:val="007F13D0"/>
    <w:rsid w:val="008054AC"/>
    <w:rsid w:val="00824661"/>
    <w:rsid w:val="00827F55"/>
    <w:rsid w:val="0084199D"/>
    <w:rsid w:val="0085380C"/>
    <w:rsid w:val="00854A8B"/>
    <w:rsid w:val="00854B1B"/>
    <w:rsid w:val="00862AAD"/>
    <w:rsid w:val="00884D49"/>
    <w:rsid w:val="00894CB5"/>
    <w:rsid w:val="008A177C"/>
    <w:rsid w:val="008B68BA"/>
    <w:rsid w:val="008C1B35"/>
    <w:rsid w:val="008D1A2C"/>
    <w:rsid w:val="008D5F0E"/>
    <w:rsid w:val="008F2370"/>
    <w:rsid w:val="00901BB7"/>
    <w:rsid w:val="0090244D"/>
    <w:rsid w:val="00932182"/>
    <w:rsid w:val="009327B3"/>
    <w:rsid w:val="0094207E"/>
    <w:rsid w:val="00944E46"/>
    <w:rsid w:val="00951779"/>
    <w:rsid w:val="00953712"/>
    <w:rsid w:val="0095758C"/>
    <w:rsid w:val="00961F47"/>
    <w:rsid w:val="009677AF"/>
    <w:rsid w:val="00975B9C"/>
    <w:rsid w:val="00982075"/>
    <w:rsid w:val="00983360"/>
    <w:rsid w:val="0098475B"/>
    <w:rsid w:val="00987F10"/>
    <w:rsid w:val="009D0C2C"/>
    <w:rsid w:val="009D352F"/>
    <w:rsid w:val="009D394F"/>
    <w:rsid w:val="009D488B"/>
    <w:rsid w:val="009F5B4C"/>
    <w:rsid w:val="00A00DE2"/>
    <w:rsid w:val="00A20E7D"/>
    <w:rsid w:val="00A243CF"/>
    <w:rsid w:val="00A32723"/>
    <w:rsid w:val="00A329AC"/>
    <w:rsid w:val="00A34CAE"/>
    <w:rsid w:val="00A45DA0"/>
    <w:rsid w:val="00A46595"/>
    <w:rsid w:val="00A60AA7"/>
    <w:rsid w:val="00A6690C"/>
    <w:rsid w:val="00A74134"/>
    <w:rsid w:val="00A75C9F"/>
    <w:rsid w:val="00A7671B"/>
    <w:rsid w:val="00AA456D"/>
    <w:rsid w:val="00AB1E86"/>
    <w:rsid w:val="00AB280B"/>
    <w:rsid w:val="00AC2BE1"/>
    <w:rsid w:val="00AC78C2"/>
    <w:rsid w:val="00AE72EA"/>
    <w:rsid w:val="00AF054C"/>
    <w:rsid w:val="00B024F7"/>
    <w:rsid w:val="00B02577"/>
    <w:rsid w:val="00B03856"/>
    <w:rsid w:val="00B07F3E"/>
    <w:rsid w:val="00B228A6"/>
    <w:rsid w:val="00B47F65"/>
    <w:rsid w:val="00B612CF"/>
    <w:rsid w:val="00B7230A"/>
    <w:rsid w:val="00B74F67"/>
    <w:rsid w:val="00B82682"/>
    <w:rsid w:val="00B85B12"/>
    <w:rsid w:val="00B8727D"/>
    <w:rsid w:val="00BA62D0"/>
    <w:rsid w:val="00BB0538"/>
    <w:rsid w:val="00BD151C"/>
    <w:rsid w:val="00BE0213"/>
    <w:rsid w:val="00C009FB"/>
    <w:rsid w:val="00C01A17"/>
    <w:rsid w:val="00C15080"/>
    <w:rsid w:val="00C33F4F"/>
    <w:rsid w:val="00C3789B"/>
    <w:rsid w:val="00C738D0"/>
    <w:rsid w:val="00C77F9D"/>
    <w:rsid w:val="00C87EBA"/>
    <w:rsid w:val="00C906FD"/>
    <w:rsid w:val="00C94B49"/>
    <w:rsid w:val="00CB4EE5"/>
    <w:rsid w:val="00CD4C1F"/>
    <w:rsid w:val="00CE2BD1"/>
    <w:rsid w:val="00CE51DE"/>
    <w:rsid w:val="00CF67C1"/>
    <w:rsid w:val="00D227CF"/>
    <w:rsid w:val="00D44374"/>
    <w:rsid w:val="00D461D3"/>
    <w:rsid w:val="00D52373"/>
    <w:rsid w:val="00D559D3"/>
    <w:rsid w:val="00D647C7"/>
    <w:rsid w:val="00D8374C"/>
    <w:rsid w:val="00D96A88"/>
    <w:rsid w:val="00D97692"/>
    <w:rsid w:val="00D978FF"/>
    <w:rsid w:val="00DB2621"/>
    <w:rsid w:val="00DD0009"/>
    <w:rsid w:val="00DD153F"/>
    <w:rsid w:val="00DD154A"/>
    <w:rsid w:val="00DD35B3"/>
    <w:rsid w:val="00DE7113"/>
    <w:rsid w:val="00E10764"/>
    <w:rsid w:val="00E27288"/>
    <w:rsid w:val="00E27A67"/>
    <w:rsid w:val="00E505C5"/>
    <w:rsid w:val="00E945AC"/>
    <w:rsid w:val="00EB4099"/>
    <w:rsid w:val="00EC513B"/>
    <w:rsid w:val="00ED5B8F"/>
    <w:rsid w:val="00F1738A"/>
    <w:rsid w:val="00F32B9C"/>
    <w:rsid w:val="00F4473A"/>
    <w:rsid w:val="00F71F99"/>
    <w:rsid w:val="00F81554"/>
    <w:rsid w:val="00F926C4"/>
    <w:rsid w:val="00FA0243"/>
    <w:rsid w:val="00FA0CC1"/>
    <w:rsid w:val="00FA5876"/>
    <w:rsid w:val="00FA7388"/>
    <w:rsid w:val="00FD253B"/>
    <w:rsid w:val="00FE0AD5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0B7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E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9335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9335B"/>
    <w:pPr>
      <w:ind w:left="240"/>
      <w:jc w:val="left"/>
    </w:pPr>
    <w:rPr>
      <w:rFonts w:eastAsia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9335B"/>
    <w:pPr>
      <w:spacing w:before="120"/>
      <w:jc w:val="left"/>
    </w:pPr>
    <w:rPr>
      <w:rFonts w:eastAsia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29335B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335B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335B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335B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335B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335B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335B"/>
    <w:pPr>
      <w:ind w:left="192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33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30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303A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30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303A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tif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966C3-5D36-A94E-AB9B-C65F096B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6</Pages>
  <Words>658</Words>
  <Characters>375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233</cp:revision>
  <dcterms:created xsi:type="dcterms:W3CDTF">2016-09-24T02:12:00Z</dcterms:created>
  <dcterms:modified xsi:type="dcterms:W3CDTF">2016-10-24T05:34:00Z</dcterms:modified>
</cp:coreProperties>
</file>